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5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585"/>
        <w:gridCol w:w="3476"/>
        <w:gridCol w:w="3402"/>
        <w:gridCol w:w="2858"/>
      </w:tblGrid>
      <w:tr w:rsidR="00D82B31" w:rsidRPr="00E77917" w:rsidTr="00D82B31">
        <w:trPr>
          <w:trHeight w:val="306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31" w:rsidRPr="00E726DF" w:rsidRDefault="00D82B31" w:rsidP="00D82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B31" w:rsidRPr="00E726DF" w:rsidRDefault="00D82B31" w:rsidP="00D82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</w:t>
            </w:r>
          </w:p>
        </w:tc>
      </w:tr>
      <w:tr w:rsidR="00D82B31" w:rsidRPr="00E77917" w:rsidTr="00D82B31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B31" w:rsidRPr="00E726DF" w:rsidRDefault="00D82B31" w:rsidP="00D82B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B31" w:rsidRPr="00E726DF" w:rsidRDefault="004C3187" w:rsidP="006C5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 w:rsidR="006C52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="00D36B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 w:rsidR="006C52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="00D82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D82B31" w:rsidRPr="00E77917" w:rsidTr="00067C8C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B31" w:rsidRPr="00E726DF" w:rsidRDefault="00D82B31" w:rsidP="00D82B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B31" w:rsidRPr="00E726DF" w:rsidRDefault="00D82B31" w:rsidP="00D82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31" w:rsidRPr="00E726DF" w:rsidRDefault="00D82B31" w:rsidP="00D82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31" w:rsidRPr="00E726DF" w:rsidRDefault="00D82B31" w:rsidP="00D82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 z ograniczeniem łatwo</w:t>
            </w:r>
            <w:r w:rsidR="00333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yswajalnych węglowodanów</w:t>
            </w:r>
            <w:r w:rsidR="00067C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+ dieta o kontrolowanej zawartości kwasów tłuszczowy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31" w:rsidRPr="00E726DF" w:rsidRDefault="00D82B31" w:rsidP="00D82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z ograniczeniem tłuszczu </w:t>
            </w:r>
          </w:p>
        </w:tc>
      </w:tr>
      <w:tr w:rsidR="00D82B31" w:rsidRPr="00E77917" w:rsidTr="00067C8C">
        <w:trPr>
          <w:trHeight w:val="108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31" w:rsidRPr="00E726DF" w:rsidRDefault="00D82B31" w:rsidP="00D82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B31" w:rsidRPr="0091072B" w:rsidRDefault="00D82B31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F48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D82B31" w:rsidRPr="0091072B" w:rsidRDefault="00D82B31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warożek  70 g (7)</w:t>
            </w:r>
          </w:p>
          <w:p w:rsidR="002C6E93" w:rsidRPr="0091072B" w:rsidRDefault="002C6E93" w:rsidP="002C6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pryka 70g</w:t>
            </w:r>
          </w:p>
          <w:p w:rsidR="00D82B31" w:rsidRPr="0091072B" w:rsidRDefault="0025356F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Herbata czarna </w:t>
            </w:r>
            <w:r w:rsidR="00D82B31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250 ml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31" w:rsidRPr="0091072B" w:rsidRDefault="00D82B31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75133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D82B31" w:rsidRPr="0091072B" w:rsidRDefault="00D82B31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warożek  70 g (7)</w:t>
            </w:r>
          </w:p>
          <w:p w:rsidR="00455A0F" w:rsidRPr="0091072B" w:rsidRDefault="00455A0F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D82B31" w:rsidRPr="0091072B" w:rsidRDefault="0025356F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czarna  250 m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14" w:rsidRPr="0091072B" w:rsidRDefault="00D07014" w:rsidP="00D07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F48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67C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D07014" w:rsidRPr="0091072B" w:rsidRDefault="00D07014" w:rsidP="00D07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warożek  70 g (7)</w:t>
            </w:r>
          </w:p>
          <w:p w:rsidR="00B43908" w:rsidRPr="0091072B" w:rsidRDefault="00B43908" w:rsidP="00B43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pryka 70g</w:t>
            </w:r>
          </w:p>
          <w:p w:rsidR="00D82B31" w:rsidRPr="0091072B" w:rsidRDefault="00D07014" w:rsidP="00D07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czarna  250 ml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9B" w:rsidRPr="0091072B" w:rsidRDefault="0063769B" w:rsidP="0063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75133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C64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63769B" w:rsidRPr="0091072B" w:rsidRDefault="0063769B" w:rsidP="0063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warożek  70 g (7)</w:t>
            </w:r>
          </w:p>
          <w:p w:rsidR="0063769B" w:rsidRPr="0091072B" w:rsidRDefault="0063769B" w:rsidP="0063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D82B31" w:rsidRPr="0091072B" w:rsidRDefault="0063769B" w:rsidP="0063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czarna  250 ml</w:t>
            </w:r>
          </w:p>
        </w:tc>
      </w:tr>
      <w:tr w:rsidR="00D82B31" w:rsidRPr="00E77917" w:rsidTr="0036669C">
        <w:trPr>
          <w:trHeight w:val="68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31" w:rsidRPr="00E726DF" w:rsidRDefault="00D82B31" w:rsidP="00D82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97D" w:rsidRPr="0091072B" w:rsidRDefault="005C0601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em pomidorowy</w:t>
            </w:r>
            <w:r w:rsidR="00D8339F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4797D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0ml (1,7,9)</w:t>
            </w:r>
          </w:p>
          <w:p w:rsidR="002C6E93" w:rsidRPr="0091072B" w:rsidRDefault="00D4797D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trawka drobiow</w:t>
            </w:r>
            <w:r w:rsidR="00D07014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z </w:t>
            </w:r>
            <w:r w:rsidR="005C0601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yżem brązowym,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ukinią</w:t>
            </w:r>
            <w:r w:rsidR="005C0601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 dynią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i kolendrą w sosie orientalnym </w:t>
            </w:r>
            <w:r w:rsidR="005C0601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  <w:r w:rsidR="000A022D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g (1,7,9)</w:t>
            </w:r>
          </w:p>
          <w:p w:rsidR="00D82B31" w:rsidRPr="0091072B" w:rsidRDefault="00D82B31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em pomidorowy 350ml (1,7,9)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trawka drobiowa z ryżem białym, cukinią, dynią i kolendrą w sosie orientalnym 300g (1,7,9)</w:t>
            </w:r>
          </w:p>
          <w:p w:rsidR="00D82B31" w:rsidRPr="0091072B" w:rsidRDefault="00D82B3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em pomidorowy 350ml (1,7,9)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trawka drobiowa z ryżem brązowym, cukinią, dynią i kolendrą w sosie orientalnym 300g (1,7,9)</w:t>
            </w:r>
          </w:p>
          <w:p w:rsidR="00D82B31" w:rsidRPr="0091072B" w:rsidRDefault="00D82B3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em pomidorowy 350ml (1,7,9)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trawka drobiowa z ryżem białym, cukinią, dynią i kolendrą w sosie orientalnym 300g (1,7,9)</w:t>
            </w:r>
          </w:p>
          <w:p w:rsidR="00D82B31" w:rsidRPr="0091072B" w:rsidRDefault="00D82B31" w:rsidP="005C0601">
            <w:pPr>
              <w:tabs>
                <w:tab w:val="left" w:pos="2505"/>
              </w:tabs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82B31" w:rsidRPr="00E77917" w:rsidTr="00067C8C">
        <w:trPr>
          <w:trHeight w:val="149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31" w:rsidRPr="00E726DF" w:rsidRDefault="00D82B31" w:rsidP="00D82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wieczorek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9AB" w:rsidRPr="0091072B" w:rsidRDefault="00CB59AB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ieczywo pszenno-żytnie </w:t>
            </w:r>
            <w:r w:rsidR="005D3BDF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g (1)</w:t>
            </w:r>
          </w:p>
          <w:p w:rsidR="00CB59AB" w:rsidRPr="0091072B" w:rsidRDefault="00084B5C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asło </w:t>
            </w:r>
            <w:r w:rsidR="00CB59AB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5g (7)</w:t>
            </w:r>
          </w:p>
          <w:p w:rsidR="00D82B31" w:rsidRPr="0091072B" w:rsidRDefault="001D53D4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ta jajeczna</w:t>
            </w:r>
            <w:r w:rsidR="00CB59AB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C5BAA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  <w:r w:rsidR="00CB59AB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g (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,7</w:t>
            </w:r>
            <w:r w:rsidR="00CB59AB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</w:t>
            </w:r>
          </w:p>
          <w:p w:rsidR="00CB59AB" w:rsidRPr="0091072B" w:rsidRDefault="00CB59AB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</w:t>
            </w:r>
            <w:r w:rsidR="005457F7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 liść</w:t>
            </w:r>
            <w:r w:rsidR="00E712B6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5g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AB" w:rsidRPr="0091072B" w:rsidRDefault="0037240A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e</w:t>
            </w:r>
            <w:r w:rsidR="00CB59AB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63604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</w:t>
            </w:r>
            <w:r w:rsidR="00CB59AB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 (1)</w:t>
            </w:r>
          </w:p>
          <w:p w:rsidR="00CB59AB" w:rsidRPr="0091072B" w:rsidRDefault="00084B5C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asło </w:t>
            </w:r>
            <w:r w:rsidR="00CB59AB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5g (7)</w:t>
            </w:r>
          </w:p>
          <w:p w:rsidR="001D53D4" w:rsidRPr="0091072B" w:rsidRDefault="001D53D4" w:rsidP="001D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ta jajeczna na jogurcie 30g (3,7)</w:t>
            </w:r>
          </w:p>
          <w:p w:rsidR="00D82B31" w:rsidRPr="0091072B" w:rsidRDefault="00CB59AB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</w:t>
            </w:r>
            <w:r w:rsidR="005457F7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 liś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31" w:rsidRPr="0091072B" w:rsidRDefault="00D82B31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ieczywo pszenno-żytnie </w:t>
            </w:r>
            <w:r w:rsidR="00463604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g (1)</w:t>
            </w:r>
          </w:p>
          <w:p w:rsidR="00D82B31" w:rsidRPr="0091072B" w:rsidRDefault="00084B5C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asło </w:t>
            </w:r>
            <w:r w:rsidR="006575A9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="00D82B31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g (7)</w:t>
            </w:r>
          </w:p>
          <w:p w:rsidR="001D53D4" w:rsidRPr="0091072B" w:rsidRDefault="001D53D4" w:rsidP="001D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asta jajeczna </w:t>
            </w:r>
            <w:r w:rsidR="00067C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na jogurci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g (3,7)</w:t>
            </w:r>
          </w:p>
          <w:p w:rsidR="00D82B31" w:rsidRPr="0091072B" w:rsidRDefault="00CB59AB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</w:t>
            </w:r>
            <w:r w:rsidR="005457F7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 liść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AB" w:rsidRPr="0091072B" w:rsidRDefault="0037240A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e</w:t>
            </w:r>
            <w:r w:rsidR="00CB59AB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63604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</w:t>
            </w:r>
            <w:r w:rsidR="00CB59AB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 (1)</w:t>
            </w:r>
          </w:p>
          <w:p w:rsidR="00CB59AB" w:rsidRPr="0091072B" w:rsidRDefault="00084B5C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asło </w:t>
            </w:r>
            <w:r w:rsidR="00CB59AB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222A1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="00CB59AB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g (7)</w:t>
            </w:r>
          </w:p>
          <w:p w:rsidR="001D53D4" w:rsidRPr="0091072B" w:rsidRDefault="001D53D4" w:rsidP="001D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ta jajeczna na jogurcie 30g (3,7)</w:t>
            </w:r>
          </w:p>
          <w:p w:rsidR="00D82B31" w:rsidRPr="0091072B" w:rsidRDefault="00CB59AB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</w:t>
            </w:r>
            <w:r w:rsidR="005457F7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 liść</w:t>
            </w:r>
          </w:p>
        </w:tc>
      </w:tr>
      <w:tr w:rsidR="00D82B31" w:rsidRPr="00E77917" w:rsidTr="00067C8C">
        <w:trPr>
          <w:trHeight w:val="1163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31" w:rsidRPr="00E726DF" w:rsidRDefault="00D82B31" w:rsidP="00D82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B31" w:rsidRPr="0091072B" w:rsidRDefault="00D82B31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712B6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7D41DE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asło </w:t>
            </w:r>
            <w:r w:rsidR="003249FF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śli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D86518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Wędlina </w:t>
            </w:r>
            <w:r w:rsidR="003249FF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wieprzowa</w:t>
            </w:r>
            <w:r w:rsidR="00865692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5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g</w:t>
            </w:r>
            <w:r w:rsidR="00F37DE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6)</w:t>
            </w:r>
          </w:p>
          <w:p w:rsidR="00D82B31" w:rsidRPr="0091072B" w:rsidRDefault="00D82B31" w:rsidP="00324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omidor </w:t>
            </w:r>
            <w:r w:rsidR="003249FF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8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g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31" w:rsidRPr="0091072B" w:rsidRDefault="00D82B31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63604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7D41DE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865692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Wędlina drobiowa 5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g (6)</w:t>
            </w:r>
          </w:p>
          <w:p w:rsidR="00D82B31" w:rsidRPr="0091072B" w:rsidRDefault="00455A0F" w:rsidP="00AE6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omidor (bez skóry) </w:t>
            </w:r>
            <w:r w:rsidR="00AA1F1E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E6F9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8</w:t>
            </w:r>
            <w:r w:rsidR="00D82B31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0g </w:t>
            </w:r>
            <w:r w:rsidR="00D82B31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  <w:r w:rsidR="00D82B31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14" w:rsidRPr="0091072B" w:rsidRDefault="00D82B31" w:rsidP="00D07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F48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D07014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Masło roślinne 15g  (7)         </w:t>
            </w:r>
            <w:r w:rsidR="00D07014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D07014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Wędlina wieprzowa 50g</w:t>
            </w:r>
            <w:r w:rsidR="00F37DE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6)</w:t>
            </w:r>
          </w:p>
          <w:p w:rsidR="00D82B31" w:rsidRPr="0091072B" w:rsidRDefault="00D07014" w:rsidP="00D07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80g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9B" w:rsidRPr="0091072B" w:rsidRDefault="00D82B31" w:rsidP="0063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63604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63769B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Masło roślinne 15g  (7)         </w:t>
            </w:r>
            <w:r w:rsidR="0063769B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63769B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Wędlina drobiowa 50g (6)</w:t>
            </w:r>
          </w:p>
          <w:p w:rsidR="00D82B31" w:rsidRPr="0091072B" w:rsidRDefault="0063769B" w:rsidP="00AE6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omidor (bez skóry)  </w:t>
            </w:r>
            <w:r w:rsidR="00AE6F9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8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0g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</w:tr>
      <w:tr w:rsidR="0036669C" w:rsidRPr="00E77917" w:rsidTr="0087451A">
        <w:trPr>
          <w:trHeight w:val="289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69C" w:rsidRPr="00E726DF" w:rsidRDefault="0036669C" w:rsidP="00D82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69C" w:rsidRPr="0091072B" w:rsidRDefault="0036669C" w:rsidP="00636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6669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Jogurt </w:t>
            </w:r>
            <w:r w:rsidR="00636FA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owocowy</w:t>
            </w:r>
            <w:r w:rsidRPr="0036669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1 szt. 150 g (7)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9C" w:rsidRPr="0091072B" w:rsidRDefault="0036669C" w:rsidP="00636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6669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Jogurt </w:t>
            </w:r>
            <w:r w:rsidR="00636FA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owocowy</w:t>
            </w:r>
            <w:r w:rsidRPr="0036669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1 szt. 150 g (7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9C" w:rsidRPr="0091072B" w:rsidRDefault="0036669C" w:rsidP="00D07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6669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Jogurt naturalny 1 szt. 150 g (7)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9C" w:rsidRPr="0091072B" w:rsidRDefault="0036669C" w:rsidP="00636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6669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Jogurt </w:t>
            </w:r>
            <w:r w:rsidR="00636FA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owocow</w:t>
            </w:r>
            <w:r w:rsidRPr="0036669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y 1 szt. 150 g (7)</w:t>
            </w:r>
          </w:p>
        </w:tc>
      </w:tr>
      <w:tr w:rsidR="00AC7C52" w:rsidRPr="00E77917" w:rsidTr="00067C8C">
        <w:trPr>
          <w:trHeight w:val="107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C52" w:rsidRPr="00E726DF" w:rsidRDefault="00AC7C52" w:rsidP="00AC7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C52" w:rsidRPr="004263F0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</w:t>
            </w:r>
            <w:r w:rsidR="003C5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9F4C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026E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9F4C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026E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F4C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9F4C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</w:t>
            </w:r>
            <w:r w:rsidR="00026E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F4C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4263F0" w:rsidRDefault="00026E21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2</w:t>
            </w:r>
            <w:r w:rsidR="009F4C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F4C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="00AC7C5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</w:t>
            </w:r>
            <w:r w:rsidR="00AC7C5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Węglowodany: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9F4C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2,78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4263F0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3C5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F4C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4263F0" w:rsidRDefault="0087451A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d</w:t>
            </w:r>
            <w:r w:rsidR="00AC7C5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2114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46 mg</w:t>
            </w:r>
          </w:p>
          <w:p w:rsidR="00AC7C52" w:rsidRPr="004263F0" w:rsidRDefault="00AC7C52" w:rsidP="009F4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026E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F4C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3C5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52" w:rsidRPr="004263F0" w:rsidRDefault="00337304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 2</w:t>
            </w:r>
            <w:r w:rsidR="00A261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4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</w:t>
            </w:r>
            <w:r w:rsidR="00AC7C5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</w:t>
            </w:r>
            <w:r w:rsidR="00AC7C5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A261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</w:t>
            </w:r>
            <w:r w:rsidR="00A83A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A261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="00AC7C5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</w:t>
            </w:r>
            <w:r w:rsidR="00AC7C5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A261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</w:t>
            </w:r>
            <w:r w:rsidR="00A83A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A261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4263F0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A261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C367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4263F0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A261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3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A261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C367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4263F0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C367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C367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4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4263F0" w:rsidRDefault="0087451A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d</w:t>
            </w:r>
            <w:r w:rsidR="00AC7C5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2114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96 mg</w:t>
            </w:r>
          </w:p>
          <w:p w:rsidR="00AC7C52" w:rsidRPr="004263F0" w:rsidRDefault="00AC7C52" w:rsidP="00A26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A83A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C367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C367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A261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52" w:rsidRPr="004263F0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</w:t>
            </w:r>
            <w:r w:rsidR="007313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CD10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15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cal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7313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CD10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CD10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7313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7313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CD10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4263F0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7313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A3583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740D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4263F0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CD10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0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CD10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4263F0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7313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7313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227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4263F0" w:rsidRDefault="0087451A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d</w:t>
            </w:r>
            <w:r w:rsidR="00AC7C5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2114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36 mg</w:t>
            </w:r>
          </w:p>
          <w:p w:rsidR="00AC7C52" w:rsidRPr="004263F0" w:rsidRDefault="00AC7C52" w:rsidP="00CD1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7313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7313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CD10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04" w:rsidRPr="004263F0" w:rsidRDefault="00337304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0148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1986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cal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326E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0148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0148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833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5</w:t>
            </w:r>
            <w:r w:rsidR="000148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0148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337304" w:rsidRPr="004263F0" w:rsidRDefault="00337304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833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0148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0148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337304" w:rsidRPr="004263F0" w:rsidRDefault="00337304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0148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0148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337304" w:rsidRPr="004263F0" w:rsidRDefault="00337304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833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833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326E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337304" w:rsidRPr="004263F0" w:rsidRDefault="0087451A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d</w:t>
            </w:r>
            <w:r w:rsidR="00337304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2114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96 mg</w:t>
            </w:r>
          </w:p>
          <w:p w:rsidR="00AC7C52" w:rsidRPr="004263F0" w:rsidRDefault="00337304" w:rsidP="0001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326E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833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833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0148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</w:tr>
    </w:tbl>
    <w:p w:rsidR="00227E86" w:rsidRDefault="00227E86" w:rsidP="00AC7C52">
      <w:pPr>
        <w:rPr>
          <w:sz w:val="16"/>
          <w:szCs w:val="16"/>
        </w:rPr>
      </w:pPr>
    </w:p>
    <w:p w:rsidR="0063414F" w:rsidRDefault="0063414F" w:rsidP="00AC7C52">
      <w:pPr>
        <w:rPr>
          <w:sz w:val="16"/>
          <w:szCs w:val="16"/>
        </w:rPr>
      </w:pPr>
    </w:p>
    <w:p w:rsidR="0087451A" w:rsidRDefault="0087451A" w:rsidP="00AC7C52">
      <w:pPr>
        <w:rPr>
          <w:sz w:val="16"/>
          <w:szCs w:val="16"/>
        </w:rPr>
      </w:pPr>
    </w:p>
    <w:tbl>
      <w:tblPr>
        <w:tblpPr w:leftFromText="141" w:rightFromText="141" w:bottomFromText="160" w:vertAnchor="text" w:horzAnchor="margin" w:tblpXSpec="center" w:tblpY="379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585"/>
        <w:gridCol w:w="3652"/>
        <w:gridCol w:w="3009"/>
        <w:gridCol w:w="3075"/>
      </w:tblGrid>
      <w:tr w:rsidR="0036669C" w:rsidTr="0036669C">
        <w:trPr>
          <w:trHeight w:val="306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69C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9C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torek</w:t>
            </w:r>
          </w:p>
        </w:tc>
      </w:tr>
      <w:tr w:rsidR="0036669C" w:rsidTr="0036669C">
        <w:trPr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9C" w:rsidRDefault="0036669C" w:rsidP="00366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9C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C52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Pr="006C52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02.2024</w:t>
            </w:r>
          </w:p>
        </w:tc>
      </w:tr>
      <w:tr w:rsidR="0036669C" w:rsidTr="0036669C">
        <w:trPr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9C" w:rsidRDefault="0036669C" w:rsidP="00366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9C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69C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69C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7C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 z ograniczeniem łatwo przyswajalnych węglowodanów + dieta o kontrolowanej zawartości kwasów tłuszczowych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69C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 z ograniczeniem tłuszczu</w:t>
            </w:r>
          </w:p>
        </w:tc>
      </w:tr>
      <w:tr w:rsidR="0036669C" w:rsidTr="0036669C">
        <w:trPr>
          <w:trHeight w:val="108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69C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o – żytni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er żółty 50g (7)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górek świeży 60 g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erek kanapkowy, naturalny  70g (7)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D3EC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o–żytni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67C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erek kanapkowy, naturalny  70g (7)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górek świeży 60 g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erek kanapkowy, naturalny  70g (7)</w:t>
            </w:r>
          </w:p>
          <w:p w:rsidR="0036669C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5D3EC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omidor (bez skóry) 80 g 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</w:tc>
      </w:tr>
      <w:tr w:rsidR="0036669C" w:rsidTr="0036669C">
        <w:trPr>
          <w:trHeight w:val="1245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69C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arszcz czerwony (1,7,9) 350ml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 200g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tki z indyka parowane 100 g (1,7,9)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koperkowy  100ml (1,7,9)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okuł gotowany 150g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arszcz czerwony (1,7,9) 350ml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 200g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itki z indyka parowane 100 g (1,7,9)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koperkowy 100ml (1,7,9)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okuł gotowany 150g</w:t>
            </w:r>
          </w:p>
          <w:p w:rsidR="0036669C" w:rsidRPr="0091072B" w:rsidRDefault="0036669C" w:rsidP="0036669C">
            <w:pPr>
              <w:tabs>
                <w:tab w:val="left" w:pos="2505"/>
              </w:tabs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arszcz czerwony (1,7,9) 350ml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 200g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itki z indyka parowane 100 g (1,7,9)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os koperkowy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ml (1,7,9)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okuł gotowany 150g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arszcz czerwony (1,7,9) 350ml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 200g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itki z indyka parowane 100 g (1,7,9)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koperkowy  100ml (1,7,9)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okuł gotowany 150g</w:t>
            </w:r>
          </w:p>
          <w:p w:rsidR="0036669C" w:rsidRPr="0091072B" w:rsidRDefault="0036669C" w:rsidP="0036669C">
            <w:pPr>
              <w:tabs>
                <w:tab w:val="left" w:pos="2505"/>
              </w:tabs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36669C" w:rsidTr="0036669C">
        <w:trPr>
          <w:trHeight w:val="518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69C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wieczorek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ogurt owocowy 150 g (7)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ogurt owocowy 150 g (7)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ogurt naturalny 1 szt. 150 g (7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ogurt owocowy 150 g (7)</w:t>
            </w:r>
            <w:r w:rsidRPr="0091072B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pl-PL"/>
              </w:rPr>
              <w:t>5g (7)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36669C" w:rsidTr="0036669C">
        <w:trPr>
          <w:trHeight w:val="1121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69C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Wędlina drobiowa 50 g (6)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80 g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e 90 g (1)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 xml:space="preserve">Masło 15g  (7)        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>Wędlina drobiowa 50 g (6)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omidor (bez skóry) 80 g                              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Masło roślinne 1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Wędlina drobiowa 50 g (6)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80 g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e 90 g (1)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>Wędlina drobiowa 50 g (6)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omidor (bez skóry) 80 g                              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</w:tr>
      <w:tr w:rsidR="0036669C" w:rsidTr="0036669C">
        <w:trPr>
          <w:trHeight w:val="332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69C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Banan 1szt. 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Banan 1szt.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iwi 1szt.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Banan 1szt. </w:t>
            </w:r>
          </w:p>
        </w:tc>
      </w:tr>
      <w:tr w:rsidR="0036669C" w:rsidTr="0036669C">
        <w:trPr>
          <w:trHeight w:val="107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69C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669C" w:rsidRPr="004263F0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71 kcal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,07g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,85g</w:t>
            </w:r>
          </w:p>
          <w:p w:rsidR="0036669C" w:rsidRPr="004263F0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,43g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Węglowodan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76,57g</w:t>
            </w:r>
          </w:p>
          <w:p w:rsidR="0036669C" w:rsidRPr="004263F0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50,78g</w:t>
            </w:r>
          </w:p>
          <w:p w:rsidR="0036669C" w:rsidRPr="004263F0" w:rsidRDefault="0087451A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d</w:t>
            </w:r>
            <w:r w:rsidR="0036669C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47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40 mg</w:t>
            </w:r>
          </w:p>
          <w:p w:rsidR="0036669C" w:rsidRPr="004263F0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,94g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9C" w:rsidRPr="004263F0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066 kcal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91,18g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68,89g</w:t>
            </w:r>
          </w:p>
          <w:p w:rsidR="0036669C" w:rsidRPr="004263F0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1,80g</w:t>
            </w:r>
          </w:p>
          <w:p w:rsidR="0036669C" w:rsidRPr="004263F0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81,41g</w:t>
            </w:r>
          </w:p>
          <w:p w:rsidR="0036669C" w:rsidRPr="004263F0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,47g</w:t>
            </w:r>
          </w:p>
          <w:p w:rsidR="0036669C" w:rsidRPr="004263F0" w:rsidRDefault="0087451A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d</w:t>
            </w:r>
            <w:r w:rsidR="0036669C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47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80 mg</w:t>
            </w:r>
          </w:p>
          <w:p w:rsidR="0036669C" w:rsidRPr="004263F0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5,35g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669C" w:rsidRPr="004263F0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1980 kcal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4,34g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,95g</w:t>
            </w:r>
          </w:p>
          <w:p w:rsidR="0036669C" w:rsidRPr="004263F0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,87g</w:t>
            </w:r>
          </w:p>
          <w:p w:rsidR="0036669C" w:rsidRPr="004263F0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7,05g</w:t>
            </w:r>
          </w:p>
          <w:p w:rsidR="0036669C" w:rsidRPr="004263F0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,1g</w:t>
            </w:r>
          </w:p>
          <w:p w:rsidR="0036669C" w:rsidRPr="004263F0" w:rsidRDefault="0087451A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d</w:t>
            </w:r>
            <w:r w:rsidR="0036669C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47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56 mg</w:t>
            </w:r>
          </w:p>
          <w:p w:rsidR="0036669C" w:rsidRPr="004263F0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,00g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669C" w:rsidRPr="004263F0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1984 kcal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91,40g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59,14g</w:t>
            </w:r>
          </w:p>
          <w:p w:rsidR="0036669C" w:rsidRPr="004263F0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16,64g</w:t>
            </w:r>
          </w:p>
          <w:p w:rsidR="0036669C" w:rsidRPr="004263F0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83,54g</w:t>
            </w:r>
          </w:p>
          <w:p w:rsidR="0036669C" w:rsidRPr="004263F0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,38g</w:t>
            </w:r>
          </w:p>
          <w:p w:rsidR="0036669C" w:rsidRPr="004263F0" w:rsidRDefault="0087451A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d</w:t>
            </w:r>
            <w:r w:rsidR="0036669C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47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32 mg</w:t>
            </w:r>
          </w:p>
          <w:p w:rsidR="0036669C" w:rsidRPr="004263F0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5,52g</w:t>
            </w:r>
          </w:p>
        </w:tc>
      </w:tr>
    </w:tbl>
    <w:p w:rsidR="0063414F" w:rsidRDefault="0063414F" w:rsidP="00AC7C52">
      <w:pPr>
        <w:rPr>
          <w:sz w:val="16"/>
          <w:szCs w:val="16"/>
        </w:rPr>
      </w:pPr>
    </w:p>
    <w:p w:rsidR="00FE1264" w:rsidRDefault="00537623" w:rsidP="00FE1264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0A022D">
        <w:rPr>
          <w:sz w:val="16"/>
          <w:szCs w:val="16"/>
        </w:rPr>
        <w:tab/>
      </w:r>
      <w:r w:rsidR="000A022D">
        <w:rPr>
          <w:sz w:val="16"/>
          <w:szCs w:val="16"/>
        </w:rPr>
        <w:tab/>
      </w:r>
    </w:p>
    <w:p w:rsidR="0091072B" w:rsidRPr="00537623" w:rsidRDefault="0091072B" w:rsidP="00FE1264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280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376"/>
        <w:gridCol w:w="3260"/>
        <w:gridCol w:w="3402"/>
        <w:gridCol w:w="3283"/>
      </w:tblGrid>
      <w:tr w:rsidR="00FE1264" w:rsidRPr="00B51AA4" w:rsidTr="00FE1264">
        <w:trPr>
          <w:trHeight w:val="306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64" w:rsidRPr="0075763B" w:rsidRDefault="00FE1264" w:rsidP="00FE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264" w:rsidRPr="0075763B" w:rsidRDefault="00FE1264" w:rsidP="00FE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oda</w:t>
            </w:r>
          </w:p>
        </w:tc>
      </w:tr>
      <w:tr w:rsidR="00FE1264" w:rsidRPr="00B51AA4" w:rsidTr="00FE1264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64" w:rsidRPr="0075763B" w:rsidRDefault="00FE1264" w:rsidP="00FE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264" w:rsidRPr="0075763B" w:rsidRDefault="006C5222" w:rsidP="007C6D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C52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  <w:r w:rsidRPr="006C52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02.2024</w:t>
            </w:r>
          </w:p>
        </w:tc>
      </w:tr>
      <w:tr w:rsidR="00FE1264" w:rsidRPr="00B51AA4" w:rsidTr="0091072B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64" w:rsidRPr="0075763B" w:rsidRDefault="00FE1264" w:rsidP="00FE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264" w:rsidRPr="0075763B" w:rsidRDefault="00FE1264" w:rsidP="00FE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264" w:rsidRPr="0075763B" w:rsidRDefault="00FE1264" w:rsidP="00FE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264" w:rsidRPr="0075763B" w:rsidRDefault="00067C8C" w:rsidP="00FE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7C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 z ograniczeniem łatwo przyswajalnych węglowodanów + dieta o kontrolowanej zawartości kwasów tłuszczowych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264" w:rsidRPr="0075763B" w:rsidRDefault="00FE1264" w:rsidP="00FE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z ograniczeniem tłuszczu </w:t>
            </w:r>
          </w:p>
        </w:tc>
      </w:tr>
      <w:tr w:rsidR="00414A34" w:rsidRPr="00B51AA4" w:rsidTr="00414A34">
        <w:trPr>
          <w:trHeight w:val="1328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A34" w:rsidRPr="0075763B" w:rsidRDefault="00414A34" w:rsidP="00FE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  <w:p w:rsidR="00414A34" w:rsidRPr="0075763B" w:rsidRDefault="00414A34" w:rsidP="008B6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4A34" w:rsidRPr="0091072B" w:rsidRDefault="00414A34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o – żytni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414A34" w:rsidRPr="0091072B" w:rsidRDefault="00414A34" w:rsidP="002C6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ędlina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obiowa 50 g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6)</w:t>
            </w:r>
          </w:p>
          <w:p w:rsidR="00414A34" w:rsidRPr="0091072B" w:rsidRDefault="00414A34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Rzodkiewka 80 g</w:t>
            </w:r>
          </w:p>
          <w:p w:rsidR="00414A34" w:rsidRPr="0091072B" w:rsidRDefault="00414A34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rumiankowa 250ml (7)</w:t>
            </w:r>
          </w:p>
          <w:p w:rsidR="00414A34" w:rsidRPr="0091072B" w:rsidRDefault="00414A34" w:rsidP="00262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łatki owsiane na mleku (1,7)  200ml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34" w:rsidRPr="0091072B" w:rsidRDefault="00414A34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414A34" w:rsidRPr="0091072B" w:rsidRDefault="00414A34" w:rsidP="00C57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ędlina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obiowa 50 g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37D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6)</w:t>
            </w:r>
          </w:p>
          <w:p w:rsidR="00414A34" w:rsidRPr="0091072B" w:rsidRDefault="00414A34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414A34" w:rsidRPr="0091072B" w:rsidRDefault="00414A34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rumiankowa 250ml (7)</w:t>
            </w:r>
          </w:p>
          <w:p w:rsidR="00414A34" w:rsidRPr="0091072B" w:rsidRDefault="00414A34" w:rsidP="00895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łatki owsiane na mleku (1,7)  200m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34" w:rsidRPr="0091072B" w:rsidRDefault="00414A34" w:rsidP="00B8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o – żytni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414A34" w:rsidRPr="0091072B" w:rsidRDefault="00414A34" w:rsidP="00C57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ędlina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obiowa 50 g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37D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6)</w:t>
            </w:r>
          </w:p>
          <w:p w:rsidR="00414A34" w:rsidRPr="0091072B" w:rsidRDefault="00414A34" w:rsidP="00B8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Rzodkiewka 80 g</w:t>
            </w:r>
          </w:p>
          <w:p w:rsidR="00414A34" w:rsidRPr="0091072B" w:rsidRDefault="00414A34" w:rsidP="00B8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rumiankowa 250ml (7)</w:t>
            </w:r>
          </w:p>
          <w:p w:rsidR="00414A34" w:rsidRPr="0091072B" w:rsidRDefault="00414A34" w:rsidP="00AB4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łatki owsiane na mleku (1,7)  200ml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34" w:rsidRPr="0091072B" w:rsidRDefault="00414A34" w:rsidP="000A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414A34" w:rsidRPr="0091072B" w:rsidRDefault="00414A34" w:rsidP="00C57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ędlina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obiowa 50 g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37D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6)</w:t>
            </w:r>
          </w:p>
          <w:p w:rsidR="00414A34" w:rsidRPr="0091072B" w:rsidRDefault="00414A34" w:rsidP="000A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414A34" w:rsidRPr="0091072B" w:rsidRDefault="00414A34" w:rsidP="000A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rumiankowa 250ml (7)</w:t>
            </w:r>
          </w:p>
          <w:p w:rsidR="00414A34" w:rsidRPr="0091072B" w:rsidRDefault="00414A34" w:rsidP="00F27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łatki owsiane na mleku  (1,7)  200ml</w:t>
            </w:r>
          </w:p>
        </w:tc>
      </w:tr>
      <w:tr w:rsidR="00FE1264" w:rsidRPr="00B51AA4" w:rsidTr="00414A34">
        <w:trPr>
          <w:trHeight w:val="723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64" w:rsidRPr="0075763B" w:rsidRDefault="00FE1264" w:rsidP="00FE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AA4" w:rsidRPr="0091072B" w:rsidRDefault="00D8339F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em z białych warzyw </w:t>
            </w:r>
            <w:r w:rsidR="00B51AA4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0ml (1,7,9)</w:t>
            </w:r>
          </w:p>
          <w:p w:rsidR="00E712B6" w:rsidRPr="0091072B" w:rsidRDefault="00C52A8D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rogi z mięsem 7 szt. (1,3</w:t>
            </w:r>
            <w:r w:rsidR="006229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</w:t>
            </w:r>
          </w:p>
          <w:p w:rsidR="00FE1264" w:rsidRPr="0091072B" w:rsidRDefault="00FE1264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C94" w:rsidRPr="0091072B" w:rsidRDefault="00D8339F" w:rsidP="00C57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em z białych warzyw </w:t>
            </w:r>
            <w:r w:rsidR="00C57C94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0ml (1,7,9)</w:t>
            </w:r>
          </w:p>
          <w:p w:rsidR="00622926" w:rsidRPr="00622926" w:rsidRDefault="00622926" w:rsidP="00622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229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rogi z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</w:t>
            </w:r>
            <w:r w:rsidRPr="006229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pinakiem</w:t>
            </w:r>
            <w:r w:rsidRPr="006229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7 szt. (1,3,7)</w:t>
            </w:r>
          </w:p>
          <w:p w:rsidR="00FE1264" w:rsidRPr="0091072B" w:rsidRDefault="00FE1264" w:rsidP="00C57C94">
            <w:pPr>
              <w:tabs>
                <w:tab w:val="left" w:pos="2505"/>
              </w:tabs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C94" w:rsidRPr="0091072B" w:rsidRDefault="00D8339F" w:rsidP="00C57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em z białych warzyw </w:t>
            </w:r>
            <w:r w:rsidR="00C57C94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0ml (1,7,9)</w:t>
            </w:r>
          </w:p>
          <w:p w:rsidR="00FE1264" w:rsidRPr="0091072B" w:rsidRDefault="00C52A8D" w:rsidP="002B2A3D">
            <w:pPr>
              <w:tabs>
                <w:tab w:val="left" w:pos="2505"/>
              </w:tabs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2A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rogi z</w:t>
            </w:r>
            <w:r w:rsidR="007A1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 szpinakiem</w:t>
            </w:r>
            <w:r w:rsidRPr="00C52A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7 szt. (1,3</w:t>
            </w:r>
            <w:r w:rsidR="006229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7</w:t>
            </w:r>
            <w:r w:rsidRPr="00C52A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C94" w:rsidRPr="0091072B" w:rsidRDefault="00D8339F" w:rsidP="00C57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em z białych warzyw </w:t>
            </w:r>
            <w:r w:rsidR="00C57C94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0ml (1,7,9)</w:t>
            </w:r>
          </w:p>
          <w:p w:rsidR="00622926" w:rsidRPr="00622926" w:rsidRDefault="00622926" w:rsidP="00622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229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rogi ze szpinakiem 7 szt. (1,3,7)</w:t>
            </w:r>
          </w:p>
          <w:p w:rsidR="00FE1264" w:rsidRPr="0091072B" w:rsidRDefault="00FE1264" w:rsidP="00C57C94">
            <w:pPr>
              <w:tabs>
                <w:tab w:val="left" w:pos="2505"/>
              </w:tabs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FE1264" w:rsidRPr="00B51AA4" w:rsidTr="0091072B">
        <w:trPr>
          <w:trHeight w:val="149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64" w:rsidRPr="0075763B" w:rsidRDefault="00FE1264" w:rsidP="00FE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wieczorek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264" w:rsidRPr="0091072B" w:rsidRDefault="00371E34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x sałat z suszonymi pomidorami, papryką, nasionami słonecznika i kawałkami kurczaka pieczonego 150 g</w:t>
            </w:r>
          </w:p>
          <w:p w:rsidR="00371E34" w:rsidRPr="0091072B" w:rsidRDefault="00371E34" w:rsidP="00264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vinegret 30 ml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264" w:rsidRPr="0091072B" w:rsidRDefault="00161451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x sałat z pomidorami bez skóry, i kawałkami kurczaka pieczonego 150 g (7) </w:t>
            </w:r>
          </w:p>
          <w:p w:rsidR="00161451" w:rsidRPr="0091072B" w:rsidRDefault="00161451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jogurtowo-ziołowy 80 ml (7</w:t>
            </w:r>
            <w:r w:rsidR="00B870D2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264" w:rsidRPr="0091072B" w:rsidRDefault="00B870D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x sałat z pomidorami, papryką, nasionami słonecznika i kawałkami kurczaka pieczonego 150 g</w:t>
            </w:r>
          </w:p>
          <w:p w:rsidR="00B870D2" w:rsidRPr="0091072B" w:rsidRDefault="00B870D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vinegret 30 ml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2D" w:rsidRPr="0091072B" w:rsidRDefault="000A022D" w:rsidP="000A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x sałat z pomidorami bez skóry, i kawałkami kurczaka pieczonego 150 g (7) </w:t>
            </w:r>
          </w:p>
          <w:p w:rsidR="00FE1264" w:rsidRPr="0091072B" w:rsidRDefault="000A022D" w:rsidP="000A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jogurtowo-ziołowy 80 ml (7)</w:t>
            </w:r>
          </w:p>
        </w:tc>
      </w:tr>
      <w:tr w:rsidR="00FE1264" w:rsidRPr="00B51AA4" w:rsidTr="0091072B">
        <w:trPr>
          <w:trHeight w:val="871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64" w:rsidRPr="0075763B" w:rsidRDefault="00FE1264" w:rsidP="00FE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E34" w:rsidRPr="0091072B" w:rsidRDefault="00FE1264" w:rsidP="00371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21B6A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</w:t>
            </w:r>
            <w:r w:rsidR="00371E34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371E34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sta z </w:t>
            </w:r>
            <w:r w:rsidR="002C6E93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urczaka</w:t>
            </w:r>
            <w:r w:rsidR="00371E34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23BF2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="00371E34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0 g (3,7) </w:t>
            </w:r>
          </w:p>
          <w:p w:rsidR="00371E34" w:rsidRPr="0091072B" w:rsidRDefault="00371E34" w:rsidP="00371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pryka 70 g </w:t>
            </w:r>
          </w:p>
          <w:p w:rsidR="00FE1264" w:rsidRPr="0091072B" w:rsidRDefault="00371E34" w:rsidP="00371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250 ml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51" w:rsidRPr="0091072B" w:rsidRDefault="00161451" w:rsidP="0016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e </w:t>
            </w:r>
            <w:r w:rsidR="00C57C94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0 g (1)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 xml:space="preserve">Masło 15g  (7)        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</w:r>
            <w:r w:rsidR="00C57C94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Pasta z kurczaka 70 g (3,7)</w:t>
            </w:r>
          </w:p>
          <w:p w:rsidR="00161451" w:rsidRPr="0091072B" w:rsidRDefault="00C57C94" w:rsidP="0016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</w:t>
            </w:r>
            <w:r w:rsidR="00161451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bez skóry)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8</w:t>
            </w:r>
            <w:r w:rsidR="00161451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0 g </w:t>
            </w:r>
          </w:p>
          <w:p w:rsidR="00FE1264" w:rsidRPr="0091072B" w:rsidRDefault="00161451" w:rsidP="0016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250 m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C94" w:rsidRPr="0091072B" w:rsidRDefault="00FE1264" w:rsidP="00C57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B2A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B870D2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Masło roślinne 15g  (7)         </w:t>
            </w:r>
            <w:r w:rsidR="00B870D2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C57C94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Pasta z kurczaka 70 g (3,7) </w:t>
            </w:r>
          </w:p>
          <w:p w:rsidR="00C57C94" w:rsidRPr="0091072B" w:rsidRDefault="00C57C94" w:rsidP="00C57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pryka 70 g </w:t>
            </w:r>
          </w:p>
          <w:p w:rsidR="00FE1264" w:rsidRPr="0091072B" w:rsidRDefault="00B870D2" w:rsidP="00B8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250 ml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C94" w:rsidRPr="0091072B" w:rsidRDefault="000A022D" w:rsidP="00C57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e </w:t>
            </w:r>
            <w:r w:rsidR="00C57C94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0 g (1)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 xml:space="preserve">Masło </w:t>
            </w:r>
            <w:r w:rsidR="004A4DD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15g  (7)        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</w:r>
            <w:r w:rsidR="00C57C94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Pasta z kurczaka 70 g (3,7)</w:t>
            </w:r>
          </w:p>
          <w:p w:rsidR="00C57C94" w:rsidRPr="0091072B" w:rsidRDefault="00C57C94" w:rsidP="00C57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omidor (bez skóry) 80 g </w:t>
            </w:r>
          </w:p>
          <w:p w:rsidR="00FE1264" w:rsidRPr="0091072B" w:rsidRDefault="000A022D" w:rsidP="000A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250 ml</w:t>
            </w:r>
          </w:p>
        </w:tc>
      </w:tr>
      <w:tr w:rsidR="002164E2" w:rsidRPr="00B51AA4" w:rsidTr="002164E2">
        <w:trPr>
          <w:trHeight w:val="282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4E2" w:rsidRPr="0075763B" w:rsidRDefault="002164E2" w:rsidP="00216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4E2" w:rsidRPr="0091072B" w:rsidRDefault="002164E2" w:rsidP="002164E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Wafle ryżowe 4 szt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4E2" w:rsidRPr="0091072B" w:rsidRDefault="002164E2" w:rsidP="002164E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5C6D6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Wafle ryżowe 4 szt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4E2" w:rsidRPr="0091072B" w:rsidRDefault="00604711" w:rsidP="002164E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Jabłko 1</w:t>
            </w:r>
            <w:r w:rsidR="002164E2" w:rsidRPr="005C6D6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4E2" w:rsidRPr="0091072B" w:rsidRDefault="002164E2" w:rsidP="002164E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5C6D6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Wafle ryżowe 4 szt.</w:t>
            </w:r>
          </w:p>
        </w:tc>
      </w:tr>
      <w:tr w:rsidR="00AC7C52" w:rsidRPr="00E77917" w:rsidTr="0091072B">
        <w:trPr>
          <w:trHeight w:val="1448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C52" w:rsidRPr="0075763B" w:rsidRDefault="00AC7C52" w:rsidP="00AC7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C52" w:rsidRPr="0075763B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3B37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9E76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CB59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</w:t>
            </w:r>
            <w:r w:rsidR="00423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CB59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</w:t>
            </w:r>
            <w:r w:rsidR="003B37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CB59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5</w:t>
            </w:r>
            <w:r w:rsidR="003B37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3B37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CB59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3B37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CB59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3B37BF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0610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E76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0610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="00AC7C52"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</w:t>
            </w:r>
            <w:r w:rsidR="00AC7C52"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Węglowodany: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</w:t>
            </w:r>
            <w:r w:rsidR="00CB59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CB59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423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CB59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423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CB59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</w:t>
            </w:r>
            <w:r w:rsidR="00423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87451A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d</w:t>
            </w:r>
            <w:r w:rsidR="00AC7C52"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1E76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80 mg</w:t>
            </w:r>
          </w:p>
          <w:p w:rsidR="00AC7C52" w:rsidRPr="0075763B" w:rsidRDefault="00AC7C52" w:rsidP="00CB5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3B37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CB59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423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CB59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</w:t>
            </w:r>
            <w:r w:rsidR="00423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52" w:rsidRPr="0075763B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</w:t>
            </w:r>
            <w:r w:rsidR="000610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015 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cal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0610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0610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44 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 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</w:t>
            </w:r>
            <w:r w:rsidR="00F516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0610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</w:t>
            </w:r>
            <w:r w:rsidR="00642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0610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</w:t>
            </w:r>
            <w:r w:rsidR="00642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0610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,69</w:t>
            </w:r>
            <w:r w:rsidR="00F516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</w:t>
            </w:r>
            <w:r w:rsidR="00F516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914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</w:t>
            </w:r>
            <w:r w:rsidR="000610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F516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0610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</w:t>
            </w:r>
            <w:r w:rsidR="00F516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</w:t>
            </w:r>
            <w:r w:rsidR="00F516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3</w:t>
            </w:r>
            <w:r w:rsidR="00642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,6</w:t>
            </w:r>
            <w:r w:rsidR="00914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F516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87451A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d</w:t>
            </w:r>
            <w:r w:rsidR="00AC7C52"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1E76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24 mg</w:t>
            </w:r>
          </w:p>
          <w:p w:rsidR="00AC7C52" w:rsidRPr="0075763B" w:rsidRDefault="00AC7C52" w:rsidP="00061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</w:t>
            </w:r>
            <w:r w:rsidR="00F516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0610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</w:t>
            </w:r>
            <w:r w:rsidR="00642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0610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</w:t>
            </w:r>
            <w:r w:rsidR="00F516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52" w:rsidRPr="0075763B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C448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F161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18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cal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F161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161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F161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161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C15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D70A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70A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F161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161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D70A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70A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87451A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d</w:t>
            </w:r>
            <w:r w:rsidR="00AC7C52"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1E76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52 mg</w:t>
            </w:r>
          </w:p>
          <w:p w:rsidR="00AC7C52" w:rsidRPr="0075763B" w:rsidRDefault="00AC7C52" w:rsidP="00F16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F161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C448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F161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E4" w:rsidRPr="0075763B" w:rsidRDefault="00F516E4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</w:t>
            </w:r>
            <w:r w:rsidR="00776D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364E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cal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64E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364E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56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 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776D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364E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AA6E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776D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AA6E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776D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F516E4" w:rsidRPr="0075763B" w:rsidRDefault="00F516E4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AA6E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1E2D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1E2D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776D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F516E4" w:rsidRPr="0075763B" w:rsidRDefault="00F516E4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AA6E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776D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364E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AA6E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776D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364E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F516E4" w:rsidRPr="0075763B" w:rsidRDefault="00F516E4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3</w:t>
            </w:r>
            <w:r w:rsidR="00AA6E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776D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F516E4" w:rsidRPr="0075763B" w:rsidRDefault="0087451A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d</w:t>
            </w:r>
            <w:r w:rsidR="00F516E4"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1E76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24 mg</w:t>
            </w:r>
          </w:p>
          <w:p w:rsidR="00AC7C52" w:rsidRPr="0075763B" w:rsidRDefault="00F516E4" w:rsidP="0036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64E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364E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</w:tr>
    </w:tbl>
    <w:p w:rsidR="006721F5" w:rsidRDefault="006721F5" w:rsidP="00C81BBD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-86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517"/>
        <w:gridCol w:w="3261"/>
        <w:gridCol w:w="3402"/>
        <w:gridCol w:w="3141"/>
      </w:tblGrid>
      <w:tr w:rsidR="0036669C" w:rsidRPr="00E77917" w:rsidTr="0036669C">
        <w:trPr>
          <w:trHeight w:val="275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9C" w:rsidRPr="00E726DF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69C" w:rsidRPr="00E726DF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wartek</w:t>
            </w:r>
          </w:p>
        </w:tc>
      </w:tr>
      <w:tr w:rsidR="0036669C" w:rsidRPr="00E77917" w:rsidTr="0036669C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9C" w:rsidRPr="00E726DF" w:rsidRDefault="0036669C" w:rsidP="00366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69C" w:rsidRPr="00E726DF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C52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  <w:r w:rsidRPr="006C52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02.2024</w:t>
            </w:r>
          </w:p>
        </w:tc>
      </w:tr>
      <w:tr w:rsidR="0036669C" w:rsidRPr="00E77917" w:rsidTr="005C6D6F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9C" w:rsidRPr="00E726DF" w:rsidRDefault="0036669C" w:rsidP="00366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69C" w:rsidRPr="00E726DF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69C" w:rsidRPr="00E726DF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69C" w:rsidRPr="00E726DF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7C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 z ograniczeniem łatwo przyswajalnych węglowodanów + dieta o kontrolowanej zawartości kwasów tłuszczowych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69C" w:rsidRPr="00E726DF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z ograniczeniem tłuszczu </w:t>
            </w:r>
          </w:p>
        </w:tc>
      </w:tr>
      <w:tr w:rsidR="0036669C" w:rsidRPr="00E77917" w:rsidTr="005C6D6F">
        <w:trPr>
          <w:trHeight w:val="1548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9C" w:rsidRPr="00E726DF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  <w:p w:rsidR="0036669C" w:rsidRPr="00E726DF" w:rsidRDefault="0036669C" w:rsidP="00E53B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o – żytnie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ta jajeczna 50 g (7)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górek 60g 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 5g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  <w:p w:rsidR="0036669C" w:rsidRPr="0091072B" w:rsidRDefault="0036669C" w:rsidP="00AA2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ączek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1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szt.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,3,7)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ta jajeczna na jogurcie 50 g (7)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 5g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  <w:p w:rsidR="0036669C" w:rsidRPr="0091072B" w:rsidRDefault="0036669C" w:rsidP="005F2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4C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ączek 1 szt. (1,3,7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o – żytnie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0 g (1)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 xml:space="preserve">Masło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5g (7)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asta jajeczn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na jogurci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 g (7)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górek 60g 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 5g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  <w:p w:rsidR="0036669C" w:rsidRPr="0091072B" w:rsidRDefault="00604711" w:rsidP="00F02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Jogurt naturalny</w:t>
            </w:r>
            <w:r w:rsidR="0036669C" w:rsidRPr="00ED54C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1 szt.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150 g </w:t>
            </w:r>
            <w:r w:rsidR="0036669C" w:rsidRPr="00ED54C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1,3,7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rośli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ta jajeczna na jogurcie 50 g (7)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 5g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  <w:p w:rsidR="0036669C" w:rsidRPr="0091072B" w:rsidRDefault="0036669C" w:rsidP="00997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4C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ączek 1 szt. (1,3,7)</w:t>
            </w:r>
          </w:p>
        </w:tc>
      </w:tr>
      <w:tr w:rsidR="0036669C" w:rsidRPr="00E77917" w:rsidTr="005C6D6F">
        <w:trPr>
          <w:trHeight w:val="1245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9C" w:rsidRPr="00E726DF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69C" w:rsidRPr="0091072B" w:rsidRDefault="0036669C" w:rsidP="0036669C">
            <w:pPr>
              <w:tabs>
                <w:tab w:val="left" w:pos="2505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Ryżanka 350 ml (1,7,9)</w:t>
            </w:r>
            <w:r w:rsidRPr="0091072B">
              <w:rPr>
                <w:rFonts w:ascii="Calibri" w:hAnsi="Calibri" w:cs="Calibri"/>
                <w:color w:val="000000"/>
                <w:sz w:val="18"/>
                <w:szCs w:val="18"/>
              </w:rPr>
              <w:tab/>
              <w:t xml:space="preserve">                </w:t>
            </w:r>
            <w:r w:rsidRPr="0091072B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91072B">
              <w:rPr>
                <w:rFonts w:ascii="Calibri" w:hAnsi="Calibri" w:cs="Calibri"/>
                <w:color w:val="000000"/>
                <w:sz w:val="18"/>
                <w:szCs w:val="18"/>
              </w:rPr>
              <w:t>Sos bolognese z mięsem z piersi kurczaka gotowanym 200 g (1,7,9)</w:t>
            </w:r>
          </w:p>
          <w:p w:rsidR="0036669C" w:rsidRPr="0091072B" w:rsidRDefault="0036669C" w:rsidP="0036669C">
            <w:pPr>
              <w:tabs>
                <w:tab w:val="left" w:pos="2505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karon pełnoziarnist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  <w:r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g (1)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9C" w:rsidRPr="0091072B" w:rsidRDefault="0036669C" w:rsidP="0036669C">
            <w:pPr>
              <w:tabs>
                <w:tab w:val="left" w:pos="2505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Ryżanka 350 ml (1,7,9)</w:t>
            </w:r>
            <w:r w:rsidRPr="0091072B">
              <w:rPr>
                <w:rFonts w:ascii="Calibri" w:hAnsi="Calibri" w:cs="Calibri"/>
                <w:color w:val="000000"/>
                <w:sz w:val="18"/>
                <w:szCs w:val="18"/>
              </w:rPr>
              <w:tab/>
              <w:t xml:space="preserve">                </w:t>
            </w:r>
            <w:r w:rsidRPr="0091072B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91072B">
              <w:rPr>
                <w:rFonts w:ascii="Calibri" w:hAnsi="Calibri" w:cs="Calibri"/>
                <w:color w:val="000000"/>
                <w:sz w:val="18"/>
                <w:szCs w:val="18"/>
              </w:rPr>
              <w:t>Sos bolognese z mięsem z piersi kurczaka gotowanym 200 g (1,7,9)</w:t>
            </w:r>
          </w:p>
          <w:p w:rsidR="0036669C" w:rsidRPr="0091072B" w:rsidRDefault="0036669C" w:rsidP="0036669C">
            <w:pPr>
              <w:tabs>
                <w:tab w:val="left" w:pos="2505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karon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szenny 15</w:t>
            </w:r>
            <w:r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g (1)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9C" w:rsidRPr="0091072B" w:rsidRDefault="0036669C" w:rsidP="0036669C">
            <w:pPr>
              <w:tabs>
                <w:tab w:val="left" w:pos="2505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Ryżanka 350 ml (1,7,9)</w:t>
            </w:r>
            <w:r w:rsidRPr="0091072B">
              <w:rPr>
                <w:rFonts w:ascii="Calibri" w:hAnsi="Calibri" w:cs="Calibri"/>
                <w:color w:val="000000"/>
                <w:sz w:val="18"/>
                <w:szCs w:val="18"/>
              </w:rPr>
              <w:tab/>
              <w:t xml:space="preserve">                  </w:t>
            </w:r>
          </w:p>
          <w:p w:rsidR="0036669C" w:rsidRPr="0091072B" w:rsidRDefault="0036669C" w:rsidP="0036669C">
            <w:pPr>
              <w:tabs>
                <w:tab w:val="left" w:pos="2505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072B">
              <w:rPr>
                <w:rFonts w:ascii="Calibri" w:hAnsi="Calibri" w:cs="Calibri"/>
                <w:color w:val="000000"/>
                <w:sz w:val="18"/>
                <w:szCs w:val="18"/>
              </w:rPr>
              <w:t>Sos bolognese z mięsem z piersi kurczaka gotowanym 200 g (1,7,9)</w:t>
            </w:r>
          </w:p>
          <w:p w:rsidR="0036669C" w:rsidRPr="0091072B" w:rsidRDefault="0036669C" w:rsidP="0036669C">
            <w:pPr>
              <w:tabs>
                <w:tab w:val="left" w:pos="2505"/>
              </w:tabs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karon pełnoziarnist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  <w:r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g (1)          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9C" w:rsidRPr="0091072B" w:rsidRDefault="0036669C" w:rsidP="0036669C">
            <w:pPr>
              <w:tabs>
                <w:tab w:val="left" w:pos="2505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Ryżanka 350 ml (1,7,9)</w:t>
            </w:r>
            <w:r w:rsidRPr="0091072B">
              <w:rPr>
                <w:rFonts w:ascii="Calibri" w:hAnsi="Calibri" w:cs="Calibri"/>
                <w:color w:val="000000"/>
                <w:sz w:val="18"/>
                <w:szCs w:val="18"/>
              </w:rPr>
              <w:tab/>
              <w:t xml:space="preserve">                  Sos bolognese z mięsem z piersi kurczaka gotowanym 200 g (1,7,9)</w:t>
            </w:r>
          </w:p>
          <w:p w:rsidR="0036669C" w:rsidRPr="0091072B" w:rsidRDefault="0036669C" w:rsidP="0036669C">
            <w:pPr>
              <w:tabs>
                <w:tab w:val="left" w:pos="2505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karon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szenny</w:t>
            </w:r>
            <w:r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  <w:r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g (1)        </w:t>
            </w:r>
          </w:p>
        </w:tc>
      </w:tr>
      <w:tr w:rsidR="0036669C" w:rsidRPr="00E77917" w:rsidTr="005C6D6F">
        <w:trPr>
          <w:trHeight w:val="769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69C" w:rsidRPr="00E726DF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wieczorek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669C" w:rsidRPr="0091072B" w:rsidRDefault="0036669C" w:rsidP="0036669C">
            <w:pPr>
              <w:pStyle w:val="inline-82252-false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07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eczywo pszenno-żytnie 60 g (1)</w:t>
            </w:r>
          </w:p>
          <w:p w:rsidR="0036669C" w:rsidRPr="0091072B" w:rsidRDefault="0036669C" w:rsidP="0036669C">
            <w:pPr>
              <w:pStyle w:val="inline-82253-false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07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sło 5 g (7)</w:t>
            </w:r>
          </w:p>
          <w:p w:rsidR="0036669C" w:rsidRPr="0036669C" w:rsidRDefault="0036669C" w:rsidP="0036669C">
            <w:pPr>
              <w:pStyle w:val="inline-82945-false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ędlina drobiowa 30 g (6)                                  </w:t>
            </w:r>
            <w:r w:rsidRPr="009107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łata, liść, 5 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9C" w:rsidRPr="0091072B" w:rsidRDefault="0036669C" w:rsidP="0036669C">
            <w:pPr>
              <w:pStyle w:val="inline-82252-false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07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eczywo pszenne 45 g (1)</w:t>
            </w:r>
          </w:p>
          <w:p w:rsidR="0036669C" w:rsidRPr="0091072B" w:rsidRDefault="0036669C" w:rsidP="0036669C">
            <w:pPr>
              <w:pStyle w:val="inline-82253-false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07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sło 5 g (7)</w:t>
            </w:r>
          </w:p>
          <w:p w:rsidR="0036669C" w:rsidRPr="0036669C" w:rsidRDefault="0036669C" w:rsidP="0036669C">
            <w:pPr>
              <w:pStyle w:val="inline-82945-false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ędlina drobiowa 30 g (6)                           </w:t>
            </w:r>
            <w:r w:rsidRPr="009107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łata, liść, 5 g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9C" w:rsidRPr="0091072B" w:rsidRDefault="0036669C" w:rsidP="0036669C">
            <w:pPr>
              <w:pStyle w:val="inline-82252-false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07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eczywo pszenno-żytnie 30 g (1)</w:t>
            </w:r>
          </w:p>
          <w:p w:rsidR="0036669C" w:rsidRPr="0091072B" w:rsidRDefault="0036669C" w:rsidP="0036669C">
            <w:pPr>
              <w:pStyle w:val="inline-82253-false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07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sło roślinne 5 g (7)</w:t>
            </w:r>
          </w:p>
          <w:p w:rsidR="0036669C" w:rsidRPr="0091072B" w:rsidRDefault="0036669C" w:rsidP="0036669C">
            <w:pPr>
              <w:pStyle w:val="inline-82945-false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07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ędlina drobiowa 30 g (6)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072B">
              <w:rPr>
                <w:rFonts w:cstheme="minorHAnsi"/>
                <w:color w:val="000000"/>
                <w:sz w:val="18"/>
                <w:szCs w:val="18"/>
              </w:rPr>
              <w:t>Sałata, liść, 5 g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9C" w:rsidRPr="0091072B" w:rsidRDefault="0036669C" w:rsidP="0036669C">
            <w:pPr>
              <w:tabs>
                <w:tab w:val="left" w:pos="2505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Pr="0091072B">
              <w:rPr>
                <w:rFonts w:cstheme="minorHAnsi"/>
                <w:color w:val="000000"/>
                <w:sz w:val="18"/>
                <w:szCs w:val="18"/>
              </w:rPr>
              <w:t>Pieczywo pszenne 45 g (1)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              </w:t>
            </w:r>
            <w:r w:rsidRPr="0091072B">
              <w:rPr>
                <w:rFonts w:cstheme="minorHAnsi"/>
                <w:color w:val="000000"/>
                <w:sz w:val="18"/>
                <w:szCs w:val="18"/>
              </w:rPr>
              <w:t>Masło roślinne 5 g (7)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               </w:t>
            </w:r>
            <w:r w:rsidRPr="0091072B">
              <w:rPr>
                <w:rFonts w:cstheme="minorHAnsi"/>
                <w:color w:val="000000"/>
                <w:sz w:val="18"/>
                <w:szCs w:val="18"/>
              </w:rPr>
              <w:t>Wędlina drobiowa 30 g (6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</w:t>
            </w:r>
            <w:r w:rsidRPr="0091072B">
              <w:rPr>
                <w:rFonts w:cstheme="minorHAnsi"/>
                <w:color w:val="000000"/>
                <w:sz w:val="18"/>
                <w:szCs w:val="18"/>
              </w:rPr>
              <w:t>Sałata, liść, 5 g</w:t>
            </w:r>
          </w:p>
        </w:tc>
      </w:tr>
      <w:tr w:rsidR="0036669C" w:rsidRPr="00E77917" w:rsidTr="005C6D6F">
        <w:trPr>
          <w:trHeight w:val="1276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9C" w:rsidRPr="00E726DF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sztet drobiowo - warzywny 70g (1,3,6,9)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80 g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1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sztet drobiowo - warzywny 70g (1,3,6,9)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Masło roślinne 1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3F50F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sztet drobiowo - warzywny 70g (1,3,6,9)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80 g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sztet drobiowo - warzywny 70g (1,3,6,9)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</w:tr>
      <w:tr w:rsidR="0036669C" w:rsidRPr="00E77917" w:rsidTr="005C6D6F">
        <w:trPr>
          <w:trHeight w:val="26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69C" w:rsidRPr="00E726DF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69C" w:rsidRPr="0091072B" w:rsidRDefault="0036669C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Maślanka </w:t>
            </w:r>
            <w:r w:rsidR="005C6D6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naturalna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200 ml (7)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6669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Maślanka </w:t>
            </w:r>
            <w:r w:rsidR="005C6D6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naturalna </w:t>
            </w:r>
            <w:r w:rsidRPr="0036669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200 ml (7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9C" w:rsidRPr="0091072B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6669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ślanka</w:t>
            </w:r>
            <w:r w:rsidR="005C6D6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naturalna</w:t>
            </w:r>
            <w:r w:rsidRPr="0036669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200 ml (7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9C" w:rsidRPr="0091072B" w:rsidRDefault="0036669C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6669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ślanka</w:t>
            </w:r>
            <w:r w:rsidR="005C6D6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naturalna </w:t>
            </w:r>
            <w:r w:rsidRPr="0036669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200 ml (7)</w:t>
            </w:r>
          </w:p>
        </w:tc>
      </w:tr>
      <w:tr w:rsidR="0036669C" w:rsidRPr="00E77917" w:rsidTr="005C6D6F">
        <w:trPr>
          <w:trHeight w:val="1552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9C" w:rsidRPr="00E726DF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69C" w:rsidRPr="005877D6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07 kcal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,16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,57g</w:t>
            </w:r>
          </w:p>
          <w:p w:rsidR="0036669C" w:rsidRPr="005877D6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3,83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Węglowodan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307,74g</w:t>
            </w:r>
          </w:p>
          <w:p w:rsidR="0036669C" w:rsidRPr="005877D6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43,71g</w:t>
            </w:r>
          </w:p>
          <w:p w:rsidR="0036669C" w:rsidRPr="005877D6" w:rsidRDefault="0087451A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d</w:t>
            </w:r>
            <w:r w:rsidR="0036669C"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:</w:t>
            </w:r>
            <w:r w:rsidR="003666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FB4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56 mg</w:t>
            </w:r>
          </w:p>
          <w:p w:rsidR="0036669C" w:rsidRPr="005877D6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,31g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9C" w:rsidRPr="005877D6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59kcal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,5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,12g</w:t>
            </w:r>
          </w:p>
          <w:p w:rsidR="0036669C" w:rsidRPr="005877D6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,59g</w:t>
            </w:r>
          </w:p>
          <w:p w:rsidR="0036669C" w:rsidRPr="005877D6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0,08g</w:t>
            </w:r>
          </w:p>
          <w:p w:rsidR="0036669C" w:rsidRPr="005877D6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,09g</w:t>
            </w:r>
          </w:p>
          <w:p w:rsidR="0036669C" w:rsidRPr="005877D6" w:rsidRDefault="0087451A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d</w:t>
            </w:r>
            <w:r w:rsidR="0036669C"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FB4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52 mg</w:t>
            </w:r>
          </w:p>
          <w:p w:rsidR="0036669C" w:rsidRPr="005877D6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,10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9C" w:rsidRPr="005877D6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2120 kcal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 102,07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,86g</w:t>
            </w:r>
          </w:p>
          <w:p w:rsidR="0036669C" w:rsidRPr="005877D6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,89g</w:t>
            </w:r>
          </w:p>
          <w:p w:rsidR="0036669C" w:rsidRPr="005877D6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9,10g</w:t>
            </w:r>
          </w:p>
          <w:p w:rsidR="0036669C" w:rsidRPr="005877D6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,28g</w:t>
            </w:r>
          </w:p>
          <w:p w:rsidR="0036669C" w:rsidRPr="005877D6" w:rsidRDefault="0087451A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d</w:t>
            </w:r>
            <w:r w:rsidR="0036669C"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FB4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80 mg</w:t>
            </w:r>
          </w:p>
          <w:p w:rsidR="0036669C" w:rsidRPr="005877D6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,56g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9C" w:rsidRPr="005877D6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52kcal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,64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,71g</w:t>
            </w:r>
          </w:p>
          <w:p w:rsidR="0036669C" w:rsidRPr="005877D6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,69g</w:t>
            </w:r>
          </w:p>
          <w:p w:rsidR="0036669C" w:rsidRPr="005877D6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9,82g</w:t>
            </w:r>
          </w:p>
          <w:p w:rsidR="0036669C" w:rsidRPr="005877D6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,97g</w:t>
            </w:r>
          </w:p>
          <w:p w:rsidR="0036669C" w:rsidRPr="005877D6" w:rsidRDefault="0087451A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d</w:t>
            </w:r>
            <w:r w:rsidR="0036669C"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FB4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52 mg</w:t>
            </w:r>
          </w:p>
          <w:p w:rsidR="0036669C" w:rsidRPr="005877D6" w:rsidRDefault="0036669C" w:rsidP="0036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,10g</w:t>
            </w:r>
          </w:p>
        </w:tc>
      </w:tr>
    </w:tbl>
    <w:p w:rsidR="006721F5" w:rsidRDefault="006721F5" w:rsidP="00C81BBD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-337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376"/>
        <w:gridCol w:w="3118"/>
        <w:gridCol w:w="3686"/>
        <w:gridCol w:w="3141"/>
      </w:tblGrid>
      <w:tr w:rsidR="005C6D6F" w:rsidRPr="00E77917" w:rsidTr="00E57CDF">
        <w:trPr>
          <w:trHeight w:val="306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6F" w:rsidRPr="00D83383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3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D6F" w:rsidRPr="00E726DF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ątek</w:t>
            </w:r>
          </w:p>
        </w:tc>
      </w:tr>
      <w:tr w:rsidR="005C6D6F" w:rsidRPr="00E77917" w:rsidTr="00E57CDF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6F" w:rsidRPr="00D83383" w:rsidRDefault="005C6D6F" w:rsidP="00E57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D6F" w:rsidRPr="00E726DF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C52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  <w:r w:rsidRPr="006C52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02.2024</w:t>
            </w:r>
          </w:p>
        </w:tc>
      </w:tr>
      <w:tr w:rsidR="005C6D6F" w:rsidRPr="00E77917" w:rsidTr="00E57CDF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6F" w:rsidRPr="00D83383" w:rsidRDefault="005C6D6F" w:rsidP="00E57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D6F" w:rsidRPr="00E726DF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D6F" w:rsidRPr="00E726DF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D6F" w:rsidRPr="00E726DF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7C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 z ograniczeniem łatwo przyswajalnych węglowodanów + dieta o kontrolowanej zawartości kwasów tłuszczowych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D6F" w:rsidRPr="00E726DF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z ograniczeniem tłuszczu </w:t>
            </w:r>
          </w:p>
        </w:tc>
      </w:tr>
      <w:tr w:rsidR="005C6D6F" w:rsidRPr="00E77917" w:rsidTr="00E57CDF">
        <w:trPr>
          <w:trHeight w:val="133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6F" w:rsidRPr="00D83383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3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  <w:p w:rsidR="005C6D6F" w:rsidRPr="00D83383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o – żytni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ta z czerwonej soczewicy 70g (6,7)</w:t>
            </w:r>
          </w:p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80g</w:t>
            </w:r>
          </w:p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ziołowa (melisowa) 250ml</w:t>
            </w:r>
          </w:p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atki jęczmienne na mleku (1,7) 200m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ta warzywna 70g (3,7)</w:t>
            </w:r>
          </w:p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(bez skóry) 80g</w:t>
            </w:r>
          </w:p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ziołowa (melisowa) 250ml</w:t>
            </w:r>
          </w:p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atki jęczmienne na mleku (1,7) 200m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5C6D6F" w:rsidRPr="007A118D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ast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 czerwonej soczewicy 70g (6,7)</w:t>
            </w:r>
          </w:p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80g</w:t>
            </w:r>
          </w:p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ziołowa (melisowa) 250ml</w:t>
            </w:r>
          </w:p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atki jęczmienne na mleku (1,7) 200ml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rośli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ta warzywna 70g (3,7)</w:t>
            </w:r>
          </w:p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(bez skóry) 80g</w:t>
            </w:r>
          </w:p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ziołowa (melisowa) 250ml</w:t>
            </w:r>
          </w:p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atki jęczmienne na mleku (1,7) 200ml</w:t>
            </w:r>
          </w:p>
        </w:tc>
      </w:tr>
      <w:tr w:rsidR="005C6D6F" w:rsidRPr="00E77917" w:rsidTr="00E57CDF">
        <w:trPr>
          <w:trHeight w:val="1279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6F" w:rsidRPr="00D83383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3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em z dyni (1,7,9) 350 ml                                                                                                                                                                  Ziemniaki 200g                                                                   Filet z dorsza gotowany w ziołach 100g  (4)</w:t>
            </w:r>
          </w:p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koperkowo – cytrynowy (1,7,9)  100ml                                                                                                          Surówka z kapusty kiszonej 150g</w:t>
            </w:r>
          </w:p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em z dyni (1,7,9) 350 ml                                                                                                                                                                  Ziemniaki 200g                                                                   Filet z dorsza gotowany w ziołach 100g  (4)</w:t>
            </w:r>
          </w:p>
          <w:p w:rsidR="005C6D6F" w:rsidRPr="0091072B" w:rsidRDefault="005C6D6F" w:rsidP="00E57CDF">
            <w:pPr>
              <w:tabs>
                <w:tab w:val="left" w:pos="2505"/>
              </w:tabs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os koperkowo – cytrynowy (1,7,9)  100ml                                                                                                           Bukiet warzyw gotowanych 150 g (7)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em z dyni (1,7,9) 350 ml                                                                                                                                                                  Ziemniaki 200g                                                                   Filet z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orsza gotowany w ziołach 100g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4)</w:t>
            </w:r>
          </w:p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os koperkowo – cytrynowy (1,7,9)  100ml                                                                                                          Surówka z kapusty kiszonej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 olejem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mnotłoczony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0g</w:t>
            </w:r>
          </w:p>
          <w:p w:rsidR="005C6D6F" w:rsidRPr="0091072B" w:rsidRDefault="005C6D6F" w:rsidP="00E57CDF">
            <w:pPr>
              <w:tabs>
                <w:tab w:val="left" w:pos="2505"/>
              </w:tabs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em z dyni (1,7,9) 350 ml                                                                                                                                                                  Ziemniaki 200g                                                                   Filet z dorsza gotowany w ziołach 100g(4)</w:t>
            </w:r>
          </w:p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koperkowo – cytrynowy (1,7,9)  100ml                                                                                                          Bukiet warzyw gotowanych 150 g (7)</w:t>
            </w:r>
          </w:p>
          <w:p w:rsidR="005C6D6F" w:rsidRPr="0091072B" w:rsidRDefault="005C6D6F" w:rsidP="00E57CDF">
            <w:pPr>
              <w:tabs>
                <w:tab w:val="left" w:pos="2505"/>
              </w:tabs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C6D6F" w:rsidRPr="00E77917" w:rsidTr="00E57CDF">
        <w:trPr>
          <w:trHeight w:val="933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D6F" w:rsidRPr="00D83383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3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wieczorek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ieczywo pszenno-żytnie 60 g (1) </w:t>
            </w:r>
          </w:p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5 g (7)</w:t>
            </w:r>
          </w:p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Wędlina wieprzow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 (6)</w:t>
            </w:r>
          </w:p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ałata, liść, 5 g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ieczywo pszenne 45 g (1) </w:t>
            </w:r>
          </w:p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5 g (7)</w:t>
            </w:r>
          </w:p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ędlina drobiow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 (6)</w:t>
            </w:r>
          </w:p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, 5 g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ieczywo pszenno-żytnie 60 g (1) </w:t>
            </w:r>
          </w:p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roślinne 5 g (7)</w:t>
            </w:r>
          </w:p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Wędlina </w:t>
            </w:r>
            <w:r w:rsidRPr="00917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ieprzow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 (6)</w:t>
            </w:r>
          </w:p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, 5 g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ieczywo pszenne 45 g (1) </w:t>
            </w:r>
          </w:p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roślinne 5 g (7)</w:t>
            </w:r>
          </w:p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Wędlina drobiow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 (6)</w:t>
            </w:r>
          </w:p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, 5 g</w:t>
            </w:r>
          </w:p>
        </w:tc>
      </w:tr>
      <w:tr w:rsidR="005C6D6F" w:rsidRPr="00E77917" w:rsidTr="00E57CDF">
        <w:trPr>
          <w:trHeight w:val="1276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6F" w:rsidRPr="00D83383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3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sta twarogowa z zieleniną 70 g (7)</w:t>
            </w:r>
          </w:p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Rzodkiewka 80 g</w:t>
            </w:r>
          </w:p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1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sta twarogowa z zieleniną 70 g (7) </w:t>
            </w:r>
          </w:p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Masło roślinne 1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sta twarogowa z zieleniną 70 g (7)</w:t>
            </w:r>
          </w:p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Rzodkiewka 80 g</w:t>
            </w:r>
          </w:p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sta twarogowa z zieleniną 70 g (7) </w:t>
            </w:r>
          </w:p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</w:tr>
      <w:tr w:rsidR="00E57CDF" w:rsidRPr="00E77917" w:rsidTr="00E57CDF">
        <w:trPr>
          <w:trHeight w:val="27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D6F" w:rsidRPr="00D83383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Banan 1szt.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Banan 1szt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iwi 1szt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6F" w:rsidRPr="0091072B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Banan 1szt. </w:t>
            </w:r>
          </w:p>
        </w:tc>
      </w:tr>
      <w:tr w:rsidR="005C6D6F" w:rsidRPr="00E77917" w:rsidTr="00E57CDF">
        <w:trPr>
          <w:trHeight w:val="27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6F" w:rsidRPr="00D83383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3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D6F" w:rsidRPr="005877D6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085 kcal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,22 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,18g</w:t>
            </w:r>
          </w:p>
          <w:p w:rsidR="005C6D6F" w:rsidRPr="005877D6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19,89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Węglowodan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85,61g</w:t>
            </w:r>
          </w:p>
          <w:p w:rsidR="005C6D6F" w:rsidRPr="005877D6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,0 g</w:t>
            </w:r>
          </w:p>
          <w:p w:rsidR="005C6D6F" w:rsidRPr="005877D6" w:rsidRDefault="0087451A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d</w:t>
            </w:r>
            <w:r w:rsidR="005C6D6F"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FB4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32 mg</w:t>
            </w:r>
          </w:p>
          <w:p w:rsidR="005C6D6F" w:rsidRPr="005877D6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,43g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6F" w:rsidRPr="005877D6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033 kcal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,46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68,73g</w:t>
            </w:r>
          </w:p>
          <w:p w:rsidR="005C6D6F" w:rsidRPr="005877D6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20,94g</w:t>
            </w:r>
          </w:p>
          <w:p w:rsidR="005C6D6F" w:rsidRPr="005877D6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6,27g</w:t>
            </w:r>
          </w:p>
          <w:p w:rsidR="005C6D6F" w:rsidRPr="005877D6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42,25g</w:t>
            </w:r>
          </w:p>
          <w:p w:rsidR="005C6D6F" w:rsidRPr="005877D6" w:rsidRDefault="0087451A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d</w:t>
            </w:r>
            <w:r w:rsidR="005C6D6F"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245D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28 mg</w:t>
            </w:r>
          </w:p>
          <w:p w:rsidR="005C6D6F" w:rsidRPr="005877D6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,38g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6F" w:rsidRPr="005877D6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69 kcal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,39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,19g</w:t>
            </w:r>
          </w:p>
          <w:p w:rsidR="005C6D6F" w:rsidRPr="005877D6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,91g</w:t>
            </w:r>
          </w:p>
          <w:p w:rsidR="005C6D6F" w:rsidRPr="005877D6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5,83g</w:t>
            </w:r>
          </w:p>
          <w:p w:rsidR="005C6D6F" w:rsidRPr="005877D6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,82g</w:t>
            </w:r>
          </w:p>
          <w:p w:rsidR="005C6D6F" w:rsidRPr="005877D6" w:rsidRDefault="0087451A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d</w:t>
            </w:r>
            <w:r w:rsidR="005C6D6F"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245D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04 mg</w:t>
            </w:r>
          </w:p>
          <w:p w:rsidR="005C6D6F" w:rsidRPr="005877D6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,68g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6F" w:rsidRPr="005877D6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1980 kcal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,67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59,48g</w:t>
            </w:r>
          </w:p>
          <w:p w:rsidR="005C6D6F" w:rsidRPr="005877D6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13,17g</w:t>
            </w:r>
          </w:p>
          <w:p w:rsidR="005C6D6F" w:rsidRPr="005877D6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4,16g</w:t>
            </w:r>
          </w:p>
          <w:p w:rsidR="005C6D6F" w:rsidRPr="005877D6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41,13g</w:t>
            </w:r>
          </w:p>
          <w:p w:rsidR="005C6D6F" w:rsidRPr="005877D6" w:rsidRDefault="0087451A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d</w:t>
            </w:r>
            <w:r w:rsidR="005C6D6F"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245D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20 mg</w:t>
            </w:r>
          </w:p>
          <w:p w:rsidR="005C6D6F" w:rsidRPr="005877D6" w:rsidRDefault="005C6D6F" w:rsidP="00E5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,38g</w:t>
            </w:r>
          </w:p>
        </w:tc>
      </w:tr>
    </w:tbl>
    <w:p w:rsidR="00942385" w:rsidRPr="00BA0AAA" w:rsidRDefault="00942385" w:rsidP="00C81BBD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-11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517"/>
        <w:gridCol w:w="3544"/>
        <w:gridCol w:w="3119"/>
        <w:gridCol w:w="3141"/>
      </w:tblGrid>
      <w:tr w:rsidR="00B7228F" w:rsidRPr="00E77917" w:rsidTr="005C6D6F">
        <w:trPr>
          <w:trHeight w:val="306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8F" w:rsidRPr="00E726DF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28F" w:rsidRPr="00E726DF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obota</w:t>
            </w:r>
          </w:p>
        </w:tc>
      </w:tr>
      <w:tr w:rsidR="00B7228F" w:rsidRPr="00E77917" w:rsidTr="005C6D6F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8F" w:rsidRPr="00E726DF" w:rsidRDefault="00B7228F" w:rsidP="005C6D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28F" w:rsidRPr="00E726DF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  <w:r w:rsidRPr="006C52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02.2024</w:t>
            </w:r>
          </w:p>
        </w:tc>
      </w:tr>
      <w:tr w:rsidR="00B7228F" w:rsidRPr="00E77917" w:rsidTr="005C6D6F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8F" w:rsidRPr="00E726DF" w:rsidRDefault="00B7228F" w:rsidP="005C6D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28F" w:rsidRPr="00E726DF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8F" w:rsidRPr="00E726DF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8F" w:rsidRPr="00E726DF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7C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 z ograniczeniem łatwo przyswajalnych węglowodanów + dieta o kontrolowanej zawartości kwasów tłuszczowych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8F" w:rsidRPr="00E726DF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z ograniczeniem tłuszczu </w:t>
            </w:r>
          </w:p>
        </w:tc>
      </w:tr>
      <w:tr w:rsidR="00075154" w:rsidRPr="00E77917" w:rsidTr="005C6D6F">
        <w:trPr>
          <w:trHeight w:val="1548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54" w:rsidRPr="00E726DF" w:rsidRDefault="00075154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  <w:p w:rsidR="00075154" w:rsidRPr="00E726DF" w:rsidRDefault="00075154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154" w:rsidRPr="0091072B" w:rsidRDefault="00075154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Pieczywo pszenno – żytnie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075154" w:rsidRPr="0091072B" w:rsidRDefault="00075154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erek kanapkowy naturalny (7) 70g</w:t>
            </w:r>
          </w:p>
          <w:p w:rsidR="00075154" w:rsidRPr="0091072B" w:rsidRDefault="00075154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żem truskawkowy, niskosłodzony 30 g</w:t>
            </w:r>
          </w:p>
          <w:p w:rsidR="00075154" w:rsidRPr="0091072B" w:rsidRDefault="00075154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Ogórek 60g </w:t>
            </w:r>
          </w:p>
          <w:p w:rsidR="00075154" w:rsidRPr="0091072B" w:rsidRDefault="00075154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Herbata 250 ml</w:t>
            </w:r>
          </w:p>
          <w:p w:rsidR="00075154" w:rsidRPr="0091072B" w:rsidRDefault="00075154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łatki owsiane na mleku (1,7) 200ml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54" w:rsidRPr="0091072B" w:rsidRDefault="00075154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075154" w:rsidRPr="0091072B" w:rsidRDefault="00075154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erek kanapkowy naturalny (7) 70g</w:t>
            </w:r>
          </w:p>
          <w:p w:rsidR="00075154" w:rsidRPr="0091072B" w:rsidRDefault="00075154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żem truskawkowy, niskosłodzony 30 g</w:t>
            </w:r>
          </w:p>
          <w:p w:rsidR="00075154" w:rsidRPr="0091072B" w:rsidRDefault="00075154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075154" w:rsidRPr="0091072B" w:rsidRDefault="00075154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Herbata 250 ml</w:t>
            </w:r>
          </w:p>
          <w:p w:rsidR="00075154" w:rsidRPr="0091072B" w:rsidRDefault="00075154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łatki owsiane na mleku (1,7) 200m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54" w:rsidRPr="0091072B" w:rsidRDefault="00075154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0 g 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)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Masło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075154" w:rsidRPr="0091072B" w:rsidRDefault="00075154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erek kanapkowy naturalny (7) 70g</w:t>
            </w:r>
          </w:p>
          <w:p w:rsidR="00075154" w:rsidRPr="0091072B" w:rsidRDefault="00075154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ędlina wieprzowa 30 g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(6)</w:t>
            </w:r>
          </w:p>
          <w:p w:rsidR="00075154" w:rsidRPr="0091072B" w:rsidRDefault="00075154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Ogórek 60g </w:t>
            </w:r>
          </w:p>
          <w:p w:rsidR="00075154" w:rsidRPr="0091072B" w:rsidRDefault="00075154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Herbata 250 ml</w:t>
            </w:r>
          </w:p>
          <w:p w:rsidR="00075154" w:rsidRPr="0091072B" w:rsidRDefault="00075154" w:rsidP="005C6D6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łatki owsiane na mleku (1,7) 200ml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54" w:rsidRPr="0091072B" w:rsidRDefault="00075154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075154" w:rsidRPr="0091072B" w:rsidRDefault="00075154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erek kanapkowy naturalny (7) 70g</w:t>
            </w:r>
          </w:p>
          <w:p w:rsidR="00075154" w:rsidRPr="0091072B" w:rsidRDefault="00075154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żem truskawkowy, niskosłodzony 30 g</w:t>
            </w:r>
          </w:p>
          <w:p w:rsidR="00075154" w:rsidRPr="0091072B" w:rsidRDefault="00075154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075154" w:rsidRPr="0091072B" w:rsidRDefault="00075154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Herbata 250 ml</w:t>
            </w:r>
          </w:p>
          <w:p w:rsidR="00075154" w:rsidRPr="0091072B" w:rsidRDefault="00075154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łatki owsiane na mleku (1,7) 200ml</w:t>
            </w:r>
          </w:p>
        </w:tc>
      </w:tr>
      <w:tr w:rsidR="00B7228F" w:rsidRPr="00E77917" w:rsidTr="005C6D6F">
        <w:trPr>
          <w:trHeight w:val="1789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8F" w:rsidRPr="00E726DF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em z zielonych warzyw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0 ml (1,7,9)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iemniaki gotowane 200 g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ladka drobiowa panierowana pieczona 100 g (1,3,7)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os jasny (1,7,9) 100ml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rówka wielowarzywna 150 g (7,9)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em z zielonych warzyw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0 ml (1,7,9)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iemniaki gotowane 200 g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ladka drobiowa parowana 100 g (1,3,7)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os jasny (1,7,9) 100ml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archew gotowana 150 g (7,9)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em z zielonych warzyw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0 ml (1,7,9)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iemniaki gotowane 200 g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ladka drobiowa parowana 100 g (1,3,7)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os jasny (1,7,9) 100ml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Surówka wielowarzywn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 olejem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imnotłoczonym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0 g (7,9)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rem z zielonych warzyw 350 ml (1,7,9)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iemniaki gotowane 200 g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ladka drobiowa parowana 100 g (1,3,7)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os jasny (1,7,9) 100ml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archew gotowana 150 g (7,9)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B7228F" w:rsidRPr="00E77917" w:rsidTr="005C6D6F">
        <w:trPr>
          <w:trHeight w:val="149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8F" w:rsidRPr="00E726DF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wieczorek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28F" w:rsidRPr="0091072B" w:rsidRDefault="00B7228F" w:rsidP="005C6D6F">
            <w:pPr>
              <w:pStyle w:val="inline-82255-fals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9107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ogurt owocowy 150 g (7)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cstheme="minorHAnsi"/>
                <w:color w:val="000000"/>
                <w:sz w:val="18"/>
                <w:szCs w:val="18"/>
              </w:rPr>
              <w:t>Jogurt owocowy 150 g (7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cstheme="minorHAnsi"/>
                <w:color w:val="000000"/>
                <w:sz w:val="18"/>
                <w:szCs w:val="18"/>
              </w:rPr>
              <w:t>Jogurt naturalny 150 g (7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cstheme="minorHAnsi"/>
                <w:color w:val="000000"/>
                <w:sz w:val="18"/>
                <w:szCs w:val="18"/>
              </w:rPr>
              <w:t>Jogurt owocowy 150 g (7)</w:t>
            </w:r>
          </w:p>
        </w:tc>
      </w:tr>
      <w:tr w:rsidR="00B7228F" w:rsidRPr="00E77917" w:rsidTr="005C6D6F">
        <w:trPr>
          <w:trHeight w:val="127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8F" w:rsidRPr="00E726DF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Wędlina drobiowa 50 g (6)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midor 80g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 xml:space="preserve">Masło 15g  (7)        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Wędlina drobiowa 50 g (6)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midor (bez skóry) 80g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)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 xml:space="preserve"> Masło roślinne 15g  (7)        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Wędlina drobiowa 50 g (6)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midor 80g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Wędlina drobiowa 50 g (6)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midor (bez skóry) 80g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</w:tr>
      <w:tr w:rsidR="005C6D6F" w:rsidRPr="00E77917" w:rsidTr="005C6D6F">
        <w:trPr>
          <w:trHeight w:val="376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D6F" w:rsidRPr="00E726DF" w:rsidRDefault="005C6D6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D6F" w:rsidRPr="0091072B" w:rsidRDefault="005C6D6F" w:rsidP="005C6D6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Wafle ryżowe 4 szt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6F" w:rsidRPr="0091072B" w:rsidRDefault="005C6D6F" w:rsidP="005C6D6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5C6D6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Wafle ryżowe 4 szt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6F" w:rsidRPr="0091072B" w:rsidRDefault="00604711" w:rsidP="005C6D6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Jabłko 1</w:t>
            </w:r>
            <w:bookmarkStart w:id="0" w:name="_GoBack"/>
            <w:bookmarkEnd w:id="0"/>
            <w:r w:rsidR="005C6D6F" w:rsidRPr="005C6D6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6F" w:rsidRPr="0091072B" w:rsidRDefault="005C6D6F" w:rsidP="005C6D6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5C6D6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Wafle ryżowe 4 szt.</w:t>
            </w:r>
          </w:p>
        </w:tc>
      </w:tr>
      <w:tr w:rsidR="005C6D6F" w:rsidRPr="00E77917" w:rsidTr="005C6D6F">
        <w:trPr>
          <w:trHeight w:val="1563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D6F" w:rsidRDefault="005C6D6F" w:rsidP="0009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D6F" w:rsidRPr="005877D6" w:rsidRDefault="005C6D6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01 kcal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93,58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,37g</w:t>
            </w:r>
          </w:p>
          <w:p w:rsidR="005C6D6F" w:rsidRPr="005877D6" w:rsidRDefault="005C6D6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2,74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Węglowodan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97,03g</w:t>
            </w:r>
          </w:p>
          <w:p w:rsidR="005C6D6F" w:rsidRPr="005877D6" w:rsidRDefault="005C6D6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50,38g</w:t>
            </w:r>
          </w:p>
          <w:p w:rsidR="005C6D6F" w:rsidRPr="005877D6" w:rsidRDefault="0087451A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d</w:t>
            </w:r>
            <w:r w:rsidR="005C6D6F"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:</w:t>
            </w:r>
            <w:r w:rsidR="005C6D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245D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80 mg</w:t>
            </w:r>
          </w:p>
          <w:p w:rsidR="005C6D6F" w:rsidRDefault="005C6D6F" w:rsidP="005C6D6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,19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6F" w:rsidRPr="005877D6" w:rsidRDefault="005C6D6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72 kcal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91,45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,24g</w:t>
            </w:r>
          </w:p>
          <w:p w:rsidR="005C6D6F" w:rsidRPr="005877D6" w:rsidRDefault="005C6D6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,30g</w:t>
            </w:r>
          </w:p>
          <w:p w:rsidR="005C6D6F" w:rsidRPr="005877D6" w:rsidRDefault="005C6D6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1,25g</w:t>
            </w:r>
          </w:p>
          <w:p w:rsidR="005C6D6F" w:rsidRPr="005877D6" w:rsidRDefault="005C6D6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,95g</w:t>
            </w:r>
          </w:p>
          <w:p w:rsidR="005C6D6F" w:rsidRPr="005877D6" w:rsidRDefault="0087451A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d</w:t>
            </w:r>
            <w:r w:rsidR="005C6D6F"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245D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88 mg</w:t>
            </w:r>
          </w:p>
          <w:p w:rsidR="005C6D6F" w:rsidRPr="005C6D6F" w:rsidRDefault="005C6D6F" w:rsidP="005C6D6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,91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6F" w:rsidRPr="005877D6" w:rsidRDefault="005C6D6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083kcal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95,65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60,13g</w:t>
            </w:r>
          </w:p>
          <w:p w:rsidR="005C6D6F" w:rsidRPr="005877D6" w:rsidRDefault="005C6D6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,23g</w:t>
            </w:r>
          </w:p>
          <w:p w:rsidR="005C6D6F" w:rsidRPr="005877D6" w:rsidRDefault="005C6D6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4,25g</w:t>
            </w:r>
          </w:p>
          <w:p w:rsidR="005C6D6F" w:rsidRPr="005877D6" w:rsidRDefault="005C6D6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,25g</w:t>
            </w:r>
          </w:p>
          <w:p w:rsidR="005C6D6F" w:rsidRPr="005877D6" w:rsidRDefault="0087451A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d</w:t>
            </w:r>
            <w:r w:rsidR="005C6D6F"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245D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96 mg</w:t>
            </w:r>
          </w:p>
          <w:p w:rsidR="005C6D6F" w:rsidRPr="005C6D6F" w:rsidRDefault="005C6D6F" w:rsidP="005C6D6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,99g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6F" w:rsidRPr="005877D6" w:rsidRDefault="005C6D6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99kcal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92,17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,82g</w:t>
            </w:r>
          </w:p>
          <w:p w:rsidR="005C6D6F" w:rsidRPr="005877D6" w:rsidRDefault="005C6D6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,54g</w:t>
            </w:r>
          </w:p>
          <w:p w:rsidR="005C6D6F" w:rsidRPr="005877D6" w:rsidRDefault="005C6D6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4,5 g</w:t>
            </w:r>
          </w:p>
          <w:p w:rsidR="005C6D6F" w:rsidRPr="005877D6" w:rsidRDefault="005C6D6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,91g</w:t>
            </w:r>
          </w:p>
          <w:p w:rsidR="005C6D6F" w:rsidRPr="005877D6" w:rsidRDefault="0087451A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d</w:t>
            </w:r>
            <w:r w:rsidR="005C6D6F"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CB77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68 mg</w:t>
            </w:r>
          </w:p>
          <w:p w:rsidR="005C6D6F" w:rsidRPr="005C6D6F" w:rsidRDefault="005C6D6F" w:rsidP="005C6D6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,91g</w:t>
            </w:r>
          </w:p>
        </w:tc>
      </w:tr>
    </w:tbl>
    <w:p w:rsidR="003022C4" w:rsidRDefault="003022C4" w:rsidP="00C81BBD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-35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376"/>
        <w:gridCol w:w="3543"/>
        <w:gridCol w:w="3261"/>
        <w:gridCol w:w="3141"/>
      </w:tblGrid>
      <w:tr w:rsidR="00B7228F" w:rsidRPr="00E77917" w:rsidTr="005C6D6F">
        <w:trPr>
          <w:trHeight w:val="306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8F" w:rsidRPr="00E726DF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28F" w:rsidRPr="00E726DF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dziela</w:t>
            </w:r>
          </w:p>
        </w:tc>
      </w:tr>
      <w:tr w:rsidR="00B7228F" w:rsidRPr="00E77917" w:rsidTr="005C6D6F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8F" w:rsidRPr="00E726DF" w:rsidRDefault="00B7228F" w:rsidP="005C6D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28F" w:rsidRPr="00E726DF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  <w:r w:rsidRPr="006C52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02.2024</w:t>
            </w:r>
          </w:p>
        </w:tc>
      </w:tr>
      <w:tr w:rsidR="00B7228F" w:rsidRPr="00E77917" w:rsidTr="005C6D6F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8F" w:rsidRPr="00E726DF" w:rsidRDefault="00B7228F" w:rsidP="005C6D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28F" w:rsidRPr="00E726DF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8F" w:rsidRPr="00E726DF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8F" w:rsidRPr="00E726DF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7C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 z ograniczeniem łatwo przyswajalnych węglowodanów + dieta o kontrolowanej zawartości kwasów tłuszczowych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8F" w:rsidRPr="00E726DF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z ograniczeniem tłuszczu </w:t>
            </w:r>
          </w:p>
        </w:tc>
      </w:tr>
      <w:tr w:rsidR="00B7228F" w:rsidRPr="00E77917" w:rsidTr="005C6D6F">
        <w:trPr>
          <w:trHeight w:val="108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8F" w:rsidRPr="00E726DF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 – żytn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2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 wieprzowa 50 g (6)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pryka 70 g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kao 250 ml (7)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 drobiowa  50g</w:t>
            </w:r>
            <w:r w:rsidR="00917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6)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Pr="0091072B">
              <w:rPr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kao 250 ml (7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 – żytn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2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 wieprzowa 50 g (6)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pryka 70 g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kao (bez cukru) 250 ml (7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C64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 drobiowa  50g</w:t>
            </w:r>
            <w:r w:rsidR="00917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6)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Pr="0091072B">
              <w:rPr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kao 250 ml (7)</w:t>
            </w:r>
          </w:p>
        </w:tc>
      </w:tr>
      <w:tr w:rsidR="00B7228F" w:rsidRPr="00E77917" w:rsidTr="005C6D6F">
        <w:trPr>
          <w:trHeight w:val="1533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8F" w:rsidRPr="00E726DF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upa kalafiorowo-marchewkowa 350 ml (1,7,9)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sza gryczana biała 200 g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tlet wieprzowy parowany 100 g (1,3) 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pietruszkowy 100 ml (1,7,9)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raczki tarte podane na ciepło 150 g (7)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mpot owocowy 200ml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upa kalafiorowo-marchewkowa 350 ml (1,7,9)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sza jęczmienna 200 g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tlet wieprzowy parowany 100 g (1,3) 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pietruszkowy 100 ml (1,7,9)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raczki tarte podane na ciepło 150 g (7)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mpot owocowy 200m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upa kalafiorowo-marchewkowa 350 ml (1,7,9)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sza gryczana biała 200 g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tlet wieprzowy parowany 100 g (1,3) 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pietruszkowy 100 ml (1,7,9)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raczki tarte podane na ciepło 150 g (7)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mpot owocowy 200ml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upa kalafiorowo-marchewkowa 350 ml (1,7,9)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sza jęczmienna 200 g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tlet wieprzowy parowany 100 g (1,3) 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pietruszkowy 100 ml (1,7,9)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raczki tarte podane na ciepło 150 g (7)</w:t>
            </w:r>
          </w:p>
          <w:p w:rsidR="00B7228F" w:rsidRPr="0091072B" w:rsidRDefault="00B7228F" w:rsidP="005C6D6F">
            <w:pPr>
              <w:tabs>
                <w:tab w:val="left" w:pos="2505"/>
              </w:tabs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mpot owocowy 200ml</w:t>
            </w:r>
          </w:p>
        </w:tc>
      </w:tr>
      <w:tr w:rsidR="00B7228F" w:rsidRPr="00E77917" w:rsidTr="005C6D6F">
        <w:trPr>
          <w:trHeight w:val="149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8F" w:rsidRPr="00E726DF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wieczorek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o-żytnie 60g (1)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5g (7)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sta rybna 30 g (3,4,7)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g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e 45g (1)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5g (7)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sta rybna 30 g (3,4,7)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o-żytnie 60g (1)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roślinne 5g (7)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sta rybna 30 g (3,4,7)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g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e 45g (1)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roślinne 5g (7)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sta rybna 30 g (3,4,7)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g</w:t>
            </w:r>
          </w:p>
        </w:tc>
      </w:tr>
      <w:tr w:rsidR="00B7228F" w:rsidRPr="00E77917" w:rsidTr="005C6D6F">
        <w:trPr>
          <w:trHeight w:val="127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8F" w:rsidRPr="00E726DF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Masło roślinne 15g  (7)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Sałatka jarzynowa 50 g (3,7) 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80 g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1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Sałatka jarzynowa na jogurcie 50 g (3,7)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omidor (bez skóry) 80 g 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2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Masło roślinne 15g  (7)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Sałatka jarzynowa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na jogurcie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50 g (3,7) </w:t>
            </w:r>
          </w:p>
          <w:p w:rsidR="00B7228F" w:rsidRPr="00D84927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D8492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80 g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e 90 g (1)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 xml:space="preserve">   Sałatka jarzynowa na jogurcie 50 g (3,7)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omidor (bez skóry) 80 g </w:t>
            </w:r>
          </w:p>
          <w:p w:rsidR="00B7228F" w:rsidRPr="0091072B" w:rsidRDefault="00B7228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</w:tr>
      <w:tr w:rsidR="005C6D6F" w:rsidRPr="00E77917" w:rsidTr="005C6D6F">
        <w:trPr>
          <w:trHeight w:val="271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D6F" w:rsidRPr="00E726DF" w:rsidRDefault="005C6D6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D6F" w:rsidRPr="0091072B" w:rsidRDefault="005C6D6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ślanka naturalna 200 ml (7)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6F" w:rsidRPr="0091072B" w:rsidRDefault="005C6D6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6669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Maślanka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naturalna </w:t>
            </w:r>
            <w:r w:rsidRPr="0036669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200 ml (7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6F" w:rsidRPr="0091072B" w:rsidRDefault="005C6D6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6669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ślanka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naturalna</w:t>
            </w:r>
            <w:r w:rsidRPr="0036669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200 ml (7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6F" w:rsidRPr="0091072B" w:rsidRDefault="005C6D6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6669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ślanka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naturalna </w:t>
            </w:r>
            <w:r w:rsidRPr="0036669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200 ml (7)</w:t>
            </w:r>
          </w:p>
        </w:tc>
      </w:tr>
      <w:tr w:rsidR="005C6D6F" w:rsidRPr="00E77917" w:rsidTr="005C6D6F">
        <w:trPr>
          <w:trHeight w:val="1563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D6F" w:rsidRDefault="005C6D6F" w:rsidP="00D1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D6F" w:rsidRPr="004231F6" w:rsidRDefault="005C6D6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241 kcal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88,29g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,54g</w:t>
            </w:r>
          </w:p>
          <w:p w:rsidR="005C6D6F" w:rsidRPr="004231F6" w:rsidRDefault="005C6D6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23,83g 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Węglowodan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311,36g</w:t>
            </w:r>
          </w:p>
          <w:p w:rsidR="005C6D6F" w:rsidRPr="004231F6" w:rsidRDefault="005C6D6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49,57g</w:t>
            </w:r>
          </w:p>
          <w:p w:rsidR="005C6D6F" w:rsidRPr="004231F6" w:rsidRDefault="0087451A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d</w:t>
            </w:r>
            <w:r w:rsidR="005C6D6F"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F6158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96 mg</w:t>
            </w:r>
          </w:p>
          <w:p w:rsidR="005C6D6F" w:rsidRDefault="005C6D6F" w:rsidP="004E0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,75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6F" w:rsidRPr="004231F6" w:rsidRDefault="005C6D6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46 kcal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88,14g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 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,36g</w:t>
            </w:r>
          </w:p>
          <w:p w:rsidR="005C6D6F" w:rsidRPr="004231F6" w:rsidRDefault="005C6D6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2,98g</w:t>
            </w:r>
          </w:p>
          <w:p w:rsidR="005C6D6F" w:rsidRPr="004231F6" w:rsidRDefault="005C6D6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4,57g</w:t>
            </w:r>
          </w:p>
          <w:p w:rsidR="005C6D6F" w:rsidRPr="004231F6" w:rsidRDefault="005C6D6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,37g</w:t>
            </w:r>
          </w:p>
          <w:p w:rsidR="005C6D6F" w:rsidRPr="004231F6" w:rsidRDefault="0087451A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d</w:t>
            </w:r>
            <w:r w:rsidR="005C6D6F"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F6158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48 mg</w:t>
            </w:r>
          </w:p>
          <w:p w:rsidR="005C6D6F" w:rsidRPr="0036669C" w:rsidRDefault="005C6D6F" w:rsidP="0036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6,32g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6F" w:rsidRPr="004231F6" w:rsidRDefault="005C6D6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23 kcal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,89g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58,39g</w:t>
            </w:r>
          </w:p>
          <w:p w:rsidR="005C6D6F" w:rsidRPr="004231F6" w:rsidRDefault="005C6D6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14,72g</w:t>
            </w:r>
          </w:p>
          <w:p w:rsidR="005C6D6F" w:rsidRPr="004231F6" w:rsidRDefault="005C6D6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307,07g</w:t>
            </w:r>
          </w:p>
          <w:p w:rsidR="005C6D6F" w:rsidRPr="004231F6" w:rsidRDefault="005C6D6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,4g</w:t>
            </w:r>
          </w:p>
          <w:p w:rsidR="005C6D6F" w:rsidRPr="004231F6" w:rsidRDefault="0087451A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d</w:t>
            </w:r>
            <w:r w:rsidR="005C6D6F"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F6158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68 mg</w:t>
            </w:r>
          </w:p>
          <w:p w:rsidR="005C6D6F" w:rsidRPr="0036669C" w:rsidRDefault="005C6D6F" w:rsidP="00CA5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,88g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6F" w:rsidRPr="004231F6" w:rsidRDefault="005C6D6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39kcal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88,28g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 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,95g</w:t>
            </w:r>
          </w:p>
          <w:p w:rsidR="005C6D6F" w:rsidRPr="004231F6" w:rsidRDefault="005C6D6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13,97g</w:t>
            </w:r>
          </w:p>
          <w:p w:rsidR="005C6D6F" w:rsidRPr="004231F6" w:rsidRDefault="005C6D6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4,31g</w:t>
            </w:r>
          </w:p>
          <w:p w:rsidR="005C6D6F" w:rsidRPr="004231F6" w:rsidRDefault="005C6D6F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,25g</w:t>
            </w:r>
          </w:p>
          <w:p w:rsidR="005C6D6F" w:rsidRPr="004231F6" w:rsidRDefault="0087451A" w:rsidP="005C6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d</w:t>
            </w:r>
            <w:r w:rsidR="005C6D6F"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F6158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48 mg</w:t>
            </w:r>
          </w:p>
          <w:p w:rsidR="005C6D6F" w:rsidRPr="0036669C" w:rsidRDefault="005C6D6F" w:rsidP="00F15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6,32g</w:t>
            </w:r>
          </w:p>
        </w:tc>
      </w:tr>
    </w:tbl>
    <w:p w:rsidR="0090729F" w:rsidRDefault="0090729F" w:rsidP="00C86807">
      <w:pPr>
        <w:rPr>
          <w:sz w:val="16"/>
          <w:szCs w:val="16"/>
        </w:rPr>
      </w:pPr>
    </w:p>
    <w:p w:rsidR="0090729F" w:rsidRPr="00FE1264" w:rsidRDefault="0090729F" w:rsidP="00C86807">
      <w:pPr>
        <w:rPr>
          <w:sz w:val="16"/>
          <w:szCs w:val="16"/>
        </w:rPr>
      </w:pPr>
    </w:p>
    <w:sectPr w:rsidR="0090729F" w:rsidRPr="00FE1264" w:rsidSect="00D117B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5FF" w:rsidRDefault="001455FF" w:rsidP="00221B66">
      <w:pPr>
        <w:spacing w:after="0" w:line="240" w:lineRule="auto"/>
      </w:pPr>
      <w:r>
        <w:separator/>
      </w:r>
    </w:p>
  </w:endnote>
  <w:endnote w:type="continuationSeparator" w:id="0">
    <w:p w:rsidR="001455FF" w:rsidRDefault="001455FF" w:rsidP="00221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5FF" w:rsidRDefault="001455FF" w:rsidP="00221B66">
      <w:pPr>
        <w:spacing w:after="0" w:line="240" w:lineRule="auto"/>
      </w:pPr>
      <w:r>
        <w:separator/>
      </w:r>
    </w:p>
  </w:footnote>
  <w:footnote w:type="continuationSeparator" w:id="0">
    <w:p w:rsidR="001455FF" w:rsidRDefault="001455FF" w:rsidP="00221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DD5" w:rsidRDefault="004A4DD5">
    <w:pPr>
      <w:pStyle w:val="Nagwek"/>
    </w:pPr>
    <w:r>
      <w:rPr>
        <w:rStyle w:val="Pogrubienie"/>
        <w:rFonts w:ascii="Helvetica" w:hAnsi="Helvetica" w:cs="Helvetica"/>
        <w:color w:val="333333"/>
        <w:sz w:val="21"/>
        <w:szCs w:val="21"/>
        <w:shd w:val="clear" w:color="auto" w:fill="FFFFFF"/>
      </w:rPr>
      <w:t>Nowy Szpital w Kwidzynie Oddzia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A1"/>
    <w:rsid w:val="00003ABA"/>
    <w:rsid w:val="00007C6B"/>
    <w:rsid w:val="00011E0C"/>
    <w:rsid w:val="00013926"/>
    <w:rsid w:val="00014876"/>
    <w:rsid w:val="00016A54"/>
    <w:rsid w:val="000213DE"/>
    <w:rsid w:val="00021547"/>
    <w:rsid w:val="00022E96"/>
    <w:rsid w:val="00026E21"/>
    <w:rsid w:val="00031EE5"/>
    <w:rsid w:val="000327FB"/>
    <w:rsid w:val="0003690D"/>
    <w:rsid w:val="00041FE2"/>
    <w:rsid w:val="00045021"/>
    <w:rsid w:val="00045254"/>
    <w:rsid w:val="00052132"/>
    <w:rsid w:val="00054619"/>
    <w:rsid w:val="0006016C"/>
    <w:rsid w:val="00061055"/>
    <w:rsid w:val="00067C8C"/>
    <w:rsid w:val="00067D11"/>
    <w:rsid w:val="00073EB3"/>
    <w:rsid w:val="00074400"/>
    <w:rsid w:val="00075154"/>
    <w:rsid w:val="00076E01"/>
    <w:rsid w:val="00082969"/>
    <w:rsid w:val="00084B5C"/>
    <w:rsid w:val="0008663E"/>
    <w:rsid w:val="0009122B"/>
    <w:rsid w:val="00091659"/>
    <w:rsid w:val="00092AD9"/>
    <w:rsid w:val="00094ABF"/>
    <w:rsid w:val="000A022D"/>
    <w:rsid w:val="000A0452"/>
    <w:rsid w:val="000B0BC4"/>
    <w:rsid w:val="000B6641"/>
    <w:rsid w:val="000B6C66"/>
    <w:rsid w:val="000C1A8C"/>
    <w:rsid w:val="000C3DE5"/>
    <w:rsid w:val="000C4E4B"/>
    <w:rsid w:val="000C7BB6"/>
    <w:rsid w:val="000D2FCC"/>
    <w:rsid w:val="000D4B8E"/>
    <w:rsid w:val="000F1924"/>
    <w:rsid w:val="000F3942"/>
    <w:rsid w:val="0010526A"/>
    <w:rsid w:val="00123BF2"/>
    <w:rsid w:val="00125753"/>
    <w:rsid w:val="001257F0"/>
    <w:rsid w:val="00130310"/>
    <w:rsid w:val="00141099"/>
    <w:rsid w:val="001455FF"/>
    <w:rsid w:val="001474DA"/>
    <w:rsid w:val="00153633"/>
    <w:rsid w:val="00153B10"/>
    <w:rsid w:val="00161451"/>
    <w:rsid w:val="00164DFB"/>
    <w:rsid w:val="00167545"/>
    <w:rsid w:val="00173160"/>
    <w:rsid w:val="00173521"/>
    <w:rsid w:val="00183E2A"/>
    <w:rsid w:val="00186F2C"/>
    <w:rsid w:val="00195E94"/>
    <w:rsid w:val="00196139"/>
    <w:rsid w:val="001A1BF9"/>
    <w:rsid w:val="001A48E0"/>
    <w:rsid w:val="001A65C0"/>
    <w:rsid w:val="001B6F7A"/>
    <w:rsid w:val="001D057C"/>
    <w:rsid w:val="001D2456"/>
    <w:rsid w:val="001D53D4"/>
    <w:rsid w:val="001E2D62"/>
    <w:rsid w:val="001E7634"/>
    <w:rsid w:val="001E76EF"/>
    <w:rsid w:val="001F5EDF"/>
    <w:rsid w:val="00206387"/>
    <w:rsid w:val="002114F8"/>
    <w:rsid w:val="002164E2"/>
    <w:rsid w:val="00221B66"/>
    <w:rsid w:val="00221B6A"/>
    <w:rsid w:val="00222AC2"/>
    <w:rsid w:val="00227C1A"/>
    <w:rsid w:val="00227E86"/>
    <w:rsid w:val="00232813"/>
    <w:rsid w:val="0023477F"/>
    <w:rsid w:val="00237FF0"/>
    <w:rsid w:val="00242BEC"/>
    <w:rsid w:val="002434BF"/>
    <w:rsid w:val="00245DFD"/>
    <w:rsid w:val="00246AB6"/>
    <w:rsid w:val="0025356F"/>
    <w:rsid w:val="00254769"/>
    <w:rsid w:val="002647B4"/>
    <w:rsid w:val="00267C73"/>
    <w:rsid w:val="002720EC"/>
    <w:rsid w:val="00272DD4"/>
    <w:rsid w:val="00273A02"/>
    <w:rsid w:val="002810F2"/>
    <w:rsid w:val="00283CCD"/>
    <w:rsid w:val="00284DD4"/>
    <w:rsid w:val="0029321B"/>
    <w:rsid w:val="0029604B"/>
    <w:rsid w:val="002A6E66"/>
    <w:rsid w:val="002B0719"/>
    <w:rsid w:val="002B2A3D"/>
    <w:rsid w:val="002B3AE3"/>
    <w:rsid w:val="002B677B"/>
    <w:rsid w:val="002C3290"/>
    <w:rsid w:val="002C5BAA"/>
    <w:rsid w:val="002C6E93"/>
    <w:rsid w:val="002D2776"/>
    <w:rsid w:val="002D35EC"/>
    <w:rsid w:val="002D78E1"/>
    <w:rsid w:val="002E19A4"/>
    <w:rsid w:val="002E3A8D"/>
    <w:rsid w:val="002F0CD4"/>
    <w:rsid w:val="002F386E"/>
    <w:rsid w:val="002F485C"/>
    <w:rsid w:val="003022C4"/>
    <w:rsid w:val="00310D47"/>
    <w:rsid w:val="00312023"/>
    <w:rsid w:val="00312736"/>
    <w:rsid w:val="003128FD"/>
    <w:rsid w:val="00312920"/>
    <w:rsid w:val="00314208"/>
    <w:rsid w:val="0031515A"/>
    <w:rsid w:val="003176EE"/>
    <w:rsid w:val="003249FF"/>
    <w:rsid w:val="00326E78"/>
    <w:rsid w:val="0032774E"/>
    <w:rsid w:val="003278D9"/>
    <w:rsid w:val="00333A20"/>
    <w:rsid w:val="00337304"/>
    <w:rsid w:val="0034072F"/>
    <w:rsid w:val="00353DF4"/>
    <w:rsid w:val="00353FD9"/>
    <w:rsid w:val="00362E7F"/>
    <w:rsid w:val="00364E3F"/>
    <w:rsid w:val="0036669C"/>
    <w:rsid w:val="003718F4"/>
    <w:rsid w:val="00371E34"/>
    <w:rsid w:val="0037240A"/>
    <w:rsid w:val="003770B9"/>
    <w:rsid w:val="00384480"/>
    <w:rsid w:val="00386752"/>
    <w:rsid w:val="00391C80"/>
    <w:rsid w:val="0039331A"/>
    <w:rsid w:val="00396EB3"/>
    <w:rsid w:val="003A4B42"/>
    <w:rsid w:val="003A7231"/>
    <w:rsid w:val="003A76D4"/>
    <w:rsid w:val="003B0C54"/>
    <w:rsid w:val="003B325B"/>
    <w:rsid w:val="003B37BF"/>
    <w:rsid w:val="003C5701"/>
    <w:rsid w:val="003D058F"/>
    <w:rsid w:val="003E4D35"/>
    <w:rsid w:val="003F0A14"/>
    <w:rsid w:val="003F0D11"/>
    <w:rsid w:val="003F307E"/>
    <w:rsid w:val="003F50F2"/>
    <w:rsid w:val="00403C38"/>
    <w:rsid w:val="00404C9B"/>
    <w:rsid w:val="00405AA7"/>
    <w:rsid w:val="004123F5"/>
    <w:rsid w:val="00414A34"/>
    <w:rsid w:val="004231F6"/>
    <w:rsid w:val="00423404"/>
    <w:rsid w:val="00423B15"/>
    <w:rsid w:val="00425EBC"/>
    <w:rsid w:val="004263F0"/>
    <w:rsid w:val="00426606"/>
    <w:rsid w:val="00434B17"/>
    <w:rsid w:val="00436FF9"/>
    <w:rsid w:val="00446196"/>
    <w:rsid w:val="00451116"/>
    <w:rsid w:val="00455A0F"/>
    <w:rsid w:val="00463536"/>
    <w:rsid w:val="00463604"/>
    <w:rsid w:val="00470E07"/>
    <w:rsid w:val="00476354"/>
    <w:rsid w:val="00484858"/>
    <w:rsid w:val="004A12AD"/>
    <w:rsid w:val="004A3FCA"/>
    <w:rsid w:val="004A4BCF"/>
    <w:rsid w:val="004A4DD5"/>
    <w:rsid w:val="004B4711"/>
    <w:rsid w:val="004C3187"/>
    <w:rsid w:val="004D7864"/>
    <w:rsid w:val="004E48D1"/>
    <w:rsid w:val="004F2B47"/>
    <w:rsid w:val="00502830"/>
    <w:rsid w:val="00507686"/>
    <w:rsid w:val="00514110"/>
    <w:rsid w:val="00517507"/>
    <w:rsid w:val="00537623"/>
    <w:rsid w:val="005457F7"/>
    <w:rsid w:val="005544B4"/>
    <w:rsid w:val="00554A69"/>
    <w:rsid w:val="0056439F"/>
    <w:rsid w:val="005668BA"/>
    <w:rsid w:val="00573F59"/>
    <w:rsid w:val="00574AB5"/>
    <w:rsid w:val="00576107"/>
    <w:rsid w:val="005769AF"/>
    <w:rsid w:val="00583652"/>
    <w:rsid w:val="005877D6"/>
    <w:rsid w:val="005929E0"/>
    <w:rsid w:val="00597198"/>
    <w:rsid w:val="005B291C"/>
    <w:rsid w:val="005C0245"/>
    <w:rsid w:val="005C0601"/>
    <w:rsid w:val="005C6D6F"/>
    <w:rsid w:val="005D3BDF"/>
    <w:rsid w:val="005D3ECD"/>
    <w:rsid w:val="005D637D"/>
    <w:rsid w:val="005D74E1"/>
    <w:rsid w:val="005E3EA3"/>
    <w:rsid w:val="005E5A69"/>
    <w:rsid w:val="005F3F4A"/>
    <w:rsid w:val="00601CD3"/>
    <w:rsid w:val="00604711"/>
    <w:rsid w:val="00606B55"/>
    <w:rsid w:val="00607426"/>
    <w:rsid w:val="00607D76"/>
    <w:rsid w:val="006103BD"/>
    <w:rsid w:val="00611110"/>
    <w:rsid w:val="00613097"/>
    <w:rsid w:val="00613CDF"/>
    <w:rsid w:val="006167F9"/>
    <w:rsid w:val="00622926"/>
    <w:rsid w:val="00625A89"/>
    <w:rsid w:val="006301A7"/>
    <w:rsid w:val="0063414F"/>
    <w:rsid w:val="00636FAE"/>
    <w:rsid w:val="0063769B"/>
    <w:rsid w:val="00642CB0"/>
    <w:rsid w:val="006575A9"/>
    <w:rsid w:val="00671789"/>
    <w:rsid w:val="006721F5"/>
    <w:rsid w:val="006866F1"/>
    <w:rsid w:val="0069042A"/>
    <w:rsid w:val="00690B73"/>
    <w:rsid w:val="006912B9"/>
    <w:rsid w:val="00691FE7"/>
    <w:rsid w:val="00692FCE"/>
    <w:rsid w:val="00694FC3"/>
    <w:rsid w:val="0069670E"/>
    <w:rsid w:val="00697308"/>
    <w:rsid w:val="006A2EB9"/>
    <w:rsid w:val="006A6DE1"/>
    <w:rsid w:val="006B6628"/>
    <w:rsid w:val="006B794C"/>
    <w:rsid w:val="006C5222"/>
    <w:rsid w:val="006C7DFF"/>
    <w:rsid w:val="006D014A"/>
    <w:rsid w:val="006D4750"/>
    <w:rsid w:val="006E2DFF"/>
    <w:rsid w:val="006E6933"/>
    <w:rsid w:val="006F3959"/>
    <w:rsid w:val="006F759D"/>
    <w:rsid w:val="00700CA0"/>
    <w:rsid w:val="00701F8D"/>
    <w:rsid w:val="00707B71"/>
    <w:rsid w:val="00726662"/>
    <w:rsid w:val="00726AD3"/>
    <w:rsid w:val="007313ED"/>
    <w:rsid w:val="00732839"/>
    <w:rsid w:val="00732F18"/>
    <w:rsid w:val="00740D13"/>
    <w:rsid w:val="0074526C"/>
    <w:rsid w:val="00750433"/>
    <w:rsid w:val="00756115"/>
    <w:rsid w:val="00756A3F"/>
    <w:rsid w:val="0075763B"/>
    <w:rsid w:val="00757B4E"/>
    <w:rsid w:val="00765D33"/>
    <w:rsid w:val="007730A6"/>
    <w:rsid w:val="00775133"/>
    <w:rsid w:val="00776DD0"/>
    <w:rsid w:val="0078022E"/>
    <w:rsid w:val="00781881"/>
    <w:rsid w:val="00790539"/>
    <w:rsid w:val="007A118D"/>
    <w:rsid w:val="007C0EDC"/>
    <w:rsid w:val="007C5210"/>
    <w:rsid w:val="007C6D98"/>
    <w:rsid w:val="007D2F50"/>
    <w:rsid w:val="007D41DE"/>
    <w:rsid w:val="007E2342"/>
    <w:rsid w:val="007F0396"/>
    <w:rsid w:val="008004F3"/>
    <w:rsid w:val="00801AAF"/>
    <w:rsid w:val="00803EE3"/>
    <w:rsid w:val="008067B1"/>
    <w:rsid w:val="00807246"/>
    <w:rsid w:val="00827D7E"/>
    <w:rsid w:val="00830FFB"/>
    <w:rsid w:val="0083229C"/>
    <w:rsid w:val="00833016"/>
    <w:rsid w:val="00833296"/>
    <w:rsid w:val="008416C1"/>
    <w:rsid w:val="008443A8"/>
    <w:rsid w:val="008476BA"/>
    <w:rsid w:val="00855AEB"/>
    <w:rsid w:val="00856F7C"/>
    <w:rsid w:val="00861392"/>
    <w:rsid w:val="00865692"/>
    <w:rsid w:val="0087451A"/>
    <w:rsid w:val="008829BF"/>
    <w:rsid w:val="00893460"/>
    <w:rsid w:val="00896B35"/>
    <w:rsid w:val="00897CF8"/>
    <w:rsid w:val="008A32E5"/>
    <w:rsid w:val="008B0951"/>
    <w:rsid w:val="008B1AC6"/>
    <w:rsid w:val="008B73CD"/>
    <w:rsid w:val="008C00E9"/>
    <w:rsid w:val="008C09D0"/>
    <w:rsid w:val="008C7FDE"/>
    <w:rsid w:val="008D13D1"/>
    <w:rsid w:val="008D41FB"/>
    <w:rsid w:val="008E30C0"/>
    <w:rsid w:val="008E335B"/>
    <w:rsid w:val="00900F32"/>
    <w:rsid w:val="0090729F"/>
    <w:rsid w:val="0091072B"/>
    <w:rsid w:val="009141B8"/>
    <w:rsid w:val="00915A9D"/>
    <w:rsid w:val="009176CD"/>
    <w:rsid w:val="00921D10"/>
    <w:rsid w:val="00937C3C"/>
    <w:rsid w:val="00942385"/>
    <w:rsid w:val="00945A88"/>
    <w:rsid w:val="00947AD4"/>
    <w:rsid w:val="00953B36"/>
    <w:rsid w:val="00957382"/>
    <w:rsid w:val="009603B7"/>
    <w:rsid w:val="00961DF5"/>
    <w:rsid w:val="0097071E"/>
    <w:rsid w:val="00972EA0"/>
    <w:rsid w:val="00974FDD"/>
    <w:rsid w:val="009769E2"/>
    <w:rsid w:val="00977DE3"/>
    <w:rsid w:val="00981AE9"/>
    <w:rsid w:val="00981B80"/>
    <w:rsid w:val="00983F78"/>
    <w:rsid w:val="00993AAD"/>
    <w:rsid w:val="009A0261"/>
    <w:rsid w:val="009A3914"/>
    <w:rsid w:val="009A4337"/>
    <w:rsid w:val="009B4B30"/>
    <w:rsid w:val="009B6B35"/>
    <w:rsid w:val="009C3A29"/>
    <w:rsid w:val="009C61EA"/>
    <w:rsid w:val="009C6444"/>
    <w:rsid w:val="009E12B1"/>
    <w:rsid w:val="009E76F7"/>
    <w:rsid w:val="009F24CA"/>
    <w:rsid w:val="009F4C50"/>
    <w:rsid w:val="009F77EC"/>
    <w:rsid w:val="00A02572"/>
    <w:rsid w:val="00A10C08"/>
    <w:rsid w:val="00A14A68"/>
    <w:rsid w:val="00A17007"/>
    <w:rsid w:val="00A261B6"/>
    <w:rsid w:val="00A27A3F"/>
    <w:rsid w:val="00A31488"/>
    <w:rsid w:val="00A334DE"/>
    <w:rsid w:val="00A35839"/>
    <w:rsid w:val="00A41742"/>
    <w:rsid w:val="00A4393A"/>
    <w:rsid w:val="00A477C9"/>
    <w:rsid w:val="00A50D80"/>
    <w:rsid w:val="00A539B5"/>
    <w:rsid w:val="00A619F9"/>
    <w:rsid w:val="00A73DD7"/>
    <w:rsid w:val="00A7648A"/>
    <w:rsid w:val="00A83A59"/>
    <w:rsid w:val="00A84F08"/>
    <w:rsid w:val="00A976B4"/>
    <w:rsid w:val="00AA1F1E"/>
    <w:rsid w:val="00AA6EC4"/>
    <w:rsid w:val="00AC7C52"/>
    <w:rsid w:val="00AD0A5B"/>
    <w:rsid w:val="00AD1E8D"/>
    <w:rsid w:val="00AD30DD"/>
    <w:rsid w:val="00AE37F2"/>
    <w:rsid w:val="00AE531C"/>
    <w:rsid w:val="00AE6F9B"/>
    <w:rsid w:val="00AE7CEA"/>
    <w:rsid w:val="00AF358E"/>
    <w:rsid w:val="00B2121F"/>
    <w:rsid w:val="00B21CC6"/>
    <w:rsid w:val="00B222A1"/>
    <w:rsid w:val="00B43908"/>
    <w:rsid w:val="00B44D72"/>
    <w:rsid w:val="00B51AA4"/>
    <w:rsid w:val="00B570CE"/>
    <w:rsid w:val="00B67A9A"/>
    <w:rsid w:val="00B7228F"/>
    <w:rsid w:val="00B80E8B"/>
    <w:rsid w:val="00B86CA8"/>
    <w:rsid w:val="00B870D2"/>
    <w:rsid w:val="00B95788"/>
    <w:rsid w:val="00BA0AAA"/>
    <w:rsid w:val="00BA2633"/>
    <w:rsid w:val="00BA4CF8"/>
    <w:rsid w:val="00BA50E8"/>
    <w:rsid w:val="00BA6212"/>
    <w:rsid w:val="00BA7D2F"/>
    <w:rsid w:val="00BB0163"/>
    <w:rsid w:val="00BB0848"/>
    <w:rsid w:val="00BB278A"/>
    <w:rsid w:val="00BB2A48"/>
    <w:rsid w:val="00BB6693"/>
    <w:rsid w:val="00BD1380"/>
    <w:rsid w:val="00BE2AD4"/>
    <w:rsid w:val="00BE2D9D"/>
    <w:rsid w:val="00BF3D42"/>
    <w:rsid w:val="00BF4BA1"/>
    <w:rsid w:val="00C02916"/>
    <w:rsid w:val="00C15EDD"/>
    <w:rsid w:val="00C24533"/>
    <w:rsid w:val="00C36784"/>
    <w:rsid w:val="00C41D17"/>
    <w:rsid w:val="00C44823"/>
    <w:rsid w:val="00C44C8A"/>
    <w:rsid w:val="00C50D99"/>
    <w:rsid w:val="00C52A8D"/>
    <w:rsid w:val="00C54A6D"/>
    <w:rsid w:val="00C57C94"/>
    <w:rsid w:val="00C61432"/>
    <w:rsid w:val="00C73B32"/>
    <w:rsid w:val="00C74050"/>
    <w:rsid w:val="00C75B77"/>
    <w:rsid w:val="00C76710"/>
    <w:rsid w:val="00C81BBD"/>
    <w:rsid w:val="00C858BC"/>
    <w:rsid w:val="00C86807"/>
    <w:rsid w:val="00C87614"/>
    <w:rsid w:val="00C8773D"/>
    <w:rsid w:val="00C90103"/>
    <w:rsid w:val="00C951DF"/>
    <w:rsid w:val="00C95516"/>
    <w:rsid w:val="00C956A6"/>
    <w:rsid w:val="00C97ABF"/>
    <w:rsid w:val="00CA748B"/>
    <w:rsid w:val="00CB2624"/>
    <w:rsid w:val="00CB59AB"/>
    <w:rsid w:val="00CB59E7"/>
    <w:rsid w:val="00CB77E8"/>
    <w:rsid w:val="00CD1072"/>
    <w:rsid w:val="00CD1EF4"/>
    <w:rsid w:val="00CE2C8C"/>
    <w:rsid w:val="00CE4C9B"/>
    <w:rsid w:val="00CF1805"/>
    <w:rsid w:val="00D01B89"/>
    <w:rsid w:val="00D03B7F"/>
    <w:rsid w:val="00D07014"/>
    <w:rsid w:val="00D117B8"/>
    <w:rsid w:val="00D1706B"/>
    <w:rsid w:val="00D1761F"/>
    <w:rsid w:val="00D229E8"/>
    <w:rsid w:val="00D25D3C"/>
    <w:rsid w:val="00D358ED"/>
    <w:rsid w:val="00D35DF8"/>
    <w:rsid w:val="00D36B5C"/>
    <w:rsid w:val="00D46D3F"/>
    <w:rsid w:val="00D4797D"/>
    <w:rsid w:val="00D523CA"/>
    <w:rsid w:val="00D55232"/>
    <w:rsid w:val="00D70AC5"/>
    <w:rsid w:val="00D7191A"/>
    <w:rsid w:val="00D71AE6"/>
    <w:rsid w:val="00D82B31"/>
    <w:rsid w:val="00D82ECD"/>
    <w:rsid w:val="00D83383"/>
    <w:rsid w:val="00D8339F"/>
    <w:rsid w:val="00D835B8"/>
    <w:rsid w:val="00D84927"/>
    <w:rsid w:val="00D86518"/>
    <w:rsid w:val="00D87137"/>
    <w:rsid w:val="00D933D6"/>
    <w:rsid w:val="00D95A0D"/>
    <w:rsid w:val="00D96B35"/>
    <w:rsid w:val="00D970C2"/>
    <w:rsid w:val="00DA3CCF"/>
    <w:rsid w:val="00DA6F9C"/>
    <w:rsid w:val="00DB1023"/>
    <w:rsid w:val="00DC1D9A"/>
    <w:rsid w:val="00DD6B94"/>
    <w:rsid w:val="00DE2492"/>
    <w:rsid w:val="00DE6A86"/>
    <w:rsid w:val="00DE6BB0"/>
    <w:rsid w:val="00DF1573"/>
    <w:rsid w:val="00DF3A16"/>
    <w:rsid w:val="00E13AA9"/>
    <w:rsid w:val="00E1586C"/>
    <w:rsid w:val="00E1689D"/>
    <w:rsid w:val="00E21A77"/>
    <w:rsid w:val="00E23694"/>
    <w:rsid w:val="00E26D5F"/>
    <w:rsid w:val="00E27BDE"/>
    <w:rsid w:val="00E31042"/>
    <w:rsid w:val="00E42720"/>
    <w:rsid w:val="00E5258B"/>
    <w:rsid w:val="00E57CDF"/>
    <w:rsid w:val="00E633F1"/>
    <w:rsid w:val="00E63F61"/>
    <w:rsid w:val="00E66EBA"/>
    <w:rsid w:val="00E712B6"/>
    <w:rsid w:val="00E726DF"/>
    <w:rsid w:val="00E736BF"/>
    <w:rsid w:val="00E7744B"/>
    <w:rsid w:val="00E86788"/>
    <w:rsid w:val="00E87D5B"/>
    <w:rsid w:val="00E91543"/>
    <w:rsid w:val="00EA3334"/>
    <w:rsid w:val="00EA71EC"/>
    <w:rsid w:val="00EB0A39"/>
    <w:rsid w:val="00EB4CD0"/>
    <w:rsid w:val="00EB6F0C"/>
    <w:rsid w:val="00EC3D58"/>
    <w:rsid w:val="00EC4DB9"/>
    <w:rsid w:val="00ED29A1"/>
    <w:rsid w:val="00ED2A33"/>
    <w:rsid w:val="00ED2B2D"/>
    <w:rsid w:val="00ED39DC"/>
    <w:rsid w:val="00ED54C3"/>
    <w:rsid w:val="00ED7AB9"/>
    <w:rsid w:val="00EE23B9"/>
    <w:rsid w:val="00EE261C"/>
    <w:rsid w:val="00EE3B0A"/>
    <w:rsid w:val="00EE5069"/>
    <w:rsid w:val="00EE6CC7"/>
    <w:rsid w:val="00EE6DDE"/>
    <w:rsid w:val="00EE6F75"/>
    <w:rsid w:val="00EF437C"/>
    <w:rsid w:val="00F01A8F"/>
    <w:rsid w:val="00F07779"/>
    <w:rsid w:val="00F161ED"/>
    <w:rsid w:val="00F21E5B"/>
    <w:rsid w:val="00F2294C"/>
    <w:rsid w:val="00F26FE0"/>
    <w:rsid w:val="00F35A62"/>
    <w:rsid w:val="00F37D45"/>
    <w:rsid w:val="00F37DE2"/>
    <w:rsid w:val="00F40556"/>
    <w:rsid w:val="00F414EE"/>
    <w:rsid w:val="00F516E4"/>
    <w:rsid w:val="00F52695"/>
    <w:rsid w:val="00F53B40"/>
    <w:rsid w:val="00F61580"/>
    <w:rsid w:val="00F8388E"/>
    <w:rsid w:val="00F93225"/>
    <w:rsid w:val="00FA1A90"/>
    <w:rsid w:val="00FB08EB"/>
    <w:rsid w:val="00FB459D"/>
    <w:rsid w:val="00FB46CC"/>
    <w:rsid w:val="00FB62B6"/>
    <w:rsid w:val="00FB6EAC"/>
    <w:rsid w:val="00FC555F"/>
    <w:rsid w:val="00FD3C4A"/>
    <w:rsid w:val="00FE1264"/>
    <w:rsid w:val="00FE3A53"/>
    <w:rsid w:val="00FE47C6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9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D29A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0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2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B66"/>
  </w:style>
  <w:style w:type="paragraph" w:styleId="Stopka">
    <w:name w:val="footer"/>
    <w:basedOn w:val="Normalny"/>
    <w:link w:val="StopkaZnak"/>
    <w:uiPriority w:val="99"/>
    <w:unhideWhenUsed/>
    <w:rsid w:val="0022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B66"/>
  </w:style>
  <w:style w:type="paragraph" w:customStyle="1" w:styleId="inline-82252-false">
    <w:name w:val="inline-82252-false"/>
    <w:basedOn w:val="Normalny"/>
    <w:rsid w:val="0003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line-size">
    <w:name w:val="inline-size"/>
    <w:basedOn w:val="Domylnaczcionkaakapitu"/>
    <w:rsid w:val="0003690D"/>
  </w:style>
  <w:style w:type="paragraph" w:customStyle="1" w:styleId="inline-82253-false">
    <w:name w:val="inline-82253-false"/>
    <w:basedOn w:val="Normalny"/>
    <w:rsid w:val="0003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2945-false">
    <w:name w:val="inline-82945-false"/>
    <w:basedOn w:val="Normalny"/>
    <w:rsid w:val="0003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2255-false">
    <w:name w:val="inline-82255-false"/>
    <w:basedOn w:val="Normalny"/>
    <w:rsid w:val="0003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4531-false">
    <w:name w:val="inline-84531-false"/>
    <w:basedOn w:val="Normalny"/>
    <w:rsid w:val="0061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4D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4D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4D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9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D29A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0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2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B66"/>
  </w:style>
  <w:style w:type="paragraph" w:styleId="Stopka">
    <w:name w:val="footer"/>
    <w:basedOn w:val="Normalny"/>
    <w:link w:val="StopkaZnak"/>
    <w:uiPriority w:val="99"/>
    <w:unhideWhenUsed/>
    <w:rsid w:val="0022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B66"/>
  </w:style>
  <w:style w:type="paragraph" w:customStyle="1" w:styleId="inline-82252-false">
    <w:name w:val="inline-82252-false"/>
    <w:basedOn w:val="Normalny"/>
    <w:rsid w:val="0003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line-size">
    <w:name w:val="inline-size"/>
    <w:basedOn w:val="Domylnaczcionkaakapitu"/>
    <w:rsid w:val="0003690D"/>
  </w:style>
  <w:style w:type="paragraph" w:customStyle="1" w:styleId="inline-82253-false">
    <w:name w:val="inline-82253-false"/>
    <w:basedOn w:val="Normalny"/>
    <w:rsid w:val="0003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2945-false">
    <w:name w:val="inline-82945-false"/>
    <w:basedOn w:val="Normalny"/>
    <w:rsid w:val="0003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2255-false">
    <w:name w:val="inline-82255-false"/>
    <w:basedOn w:val="Normalny"/>
    <w:rsid w:val="0003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4531-false">
    <w:name w:val="inline-84531-false"/>
    <w:basedOn w:val="Normalny"/>
    <w:rsid w:val="0061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4D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4D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4D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6C2DB-A3E8-42E2-967A-65AC5C52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7</Pages>
  <Words>3486</Words>
  <Characters>20919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HP</cp:lastModifiedBy>
  <cp:revision>392</cp:revision>
  <cp:lastPrinted>2024-01-31T10:08:00Z</cp:lastPrinted>
  <dcterms:created xsi:type="dcterms:W3CDTF">2020-10-28T11:34:00Z</dcterms:created>
  <dcterms:modified xsi:type="dcterms:W3CDTF">2024-02-01T11:33:00Z</dcterms:modified>
</cp:coreProperties>
</file>